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1AA5" w14:textId="77777777" w:rsidR="009D62DF" w:rsidRPr="001C3795" w:rsidRDefault="009D62DF" w:rsidP="009D62DF">
      <w:pPr>
        <w:pStyle w:val="Nadpis6"/>
        <w:tabs>
          <w:tab w:val="left" w:pos="2160"/>
        </w:tabs>
        <w:rPr>
          <w:rFonts w:ascii="Arial" w:hAnsi="Arial" w:cs="Arial"/>
          <w:i w:val="0"/>
          <w:sz w:val="40"/>
          <w:szCs w:val="40"/>
        </w:rPr>
      </w:pPr>
      <w:r w:rsidRPr="001C3795">
        <w:rPr>
          <w:rFonts w:ascii="Arial" w:hAnsi="Arial" w:cs="Arial"/>
          <w:i w:val="0"/>
          <w:sz w:val="40"/>
          <w:szCs w:val="40"/>
        </w:rPr>
        <w:t>ČSS, z.s. – sportovně střelecký klub</w:t>
      </w:r>
    </w:p>
    <w:p w14:paraId="1A1DEBB5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  <w:iCs/>
          <w:sz w:val="40"/>
          <w:szCs w:val="40"/>
        </w:rPr>
      </w:pPr>
      <w:r w:rsidRPr="001C3795">
        <w:rPr>
          <w:rFonts w:ascii="Arial" w:hAnsi="Arial" w:cs="Arial"/>
          <w:iCs/>
          <w:sz w:val="40"/>
          <w:szCs w:val="40"/>
        </w:rPr>
        <w:t>Ostroj Opava</w:t>
      </w:r>
    </w:p>
    <w:p w14:paraId="08E84856" w14:textId="77777777" w:rsidR="009D62DF" w:rsidRPr="004E4116" w:rsidRDefault="004E4116" w:rsidP="009D62DF">
      <w:pPr>
        <w:tabs>
          <w:tab w:val="left" w:pos="2160"/>
        </w:tabs>
        <w:jc w:val="center"/>
        <w:rPr>
          <w:rFonts w:ascii="Arial" w:hAnsi="Arial" w:cs="Arial"/>
          <w:iCs/>
          <w:sz w:val="28"/>
          <w:szCs w:val="28"/>
        </w:rPr>
      </w:pPr>
      <w:r w:rsidRPr="004E4116">
        <w:rPr>
          <w:rFonts w:ascii="Arial" w:hAnsi="Arial" w:cs="Arial"/>
          <w:iCs/>
          <w:sz w:val="28"/>
          <w:szCs w:val="28"/>
        </w:rPr>
        <w:t>Č. klubu</w:t>
      </w:r>
      <w:r w:rsidR="009D62DF" w:rsidRPr="004E4116">
        <w:rPr>
          <w:rFonts w:ascii="Arial" w:hAnsi="Arial" w:cs="Arial"/>
          <w:iCs/>
          <w:sz w:val="28"/>
          <w:szCs w:val="28"/>
        </w:rPr>
        <w:t xml:space="preserve"> 0004</w:t>
      </w:r>
    </w:p>
    <w:p w14:paraId="522BCCF4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756291F1" w14:textId="77777777" w:rsidR="009D62DF" w:rsidRPr="001C3795" w:rsidRDefault="00291497" w:rsidP="009D62DF">
      <w:pPr>
        <w:tabs>
          <w:tab w:val="left" w:pos="2160"/>
        </w:tabs>
        <w:jc w:val="center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0CD80E70" wp14:editId="57AE9DA0">
            <wp:extent cx="2571750" cy="3181350"/>
            <wp:effectExtent l="0" t="0" r="0" b="0"/>
            <wp:docPr id="6" name="Obrázek 6" descr="Portré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Portré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2DF" w:rsidRPr="001C3795">
        <w:rPr>
          <w:rFonts w:ascii="Arial" w:hAnsi="Arial" w:cs="Arial"/>
          <w:noProof/>
          <w:sz w:val="20"/>
          <w:lang w:eastAsia="cs-CZ"/>
        </w:rPr>
        <w:drawing>
          <wp:anchor distT="0" distB="0" distL="114300" distR="114300" simplePos="0" relativeHeight="251656704" behindDoc="1" locked="0" layoutInCell="1" allowOverlap="1" wp14:anchorId="60E1F324" wp14:editId="57399B1F">
            <wp:simplePos x="0" y="0"/>
            <wp:positionH relativeFrom="column">
              <wp:posOffset>1633855</wp:posOffset>
            </wp:positionH>
            <wp:positionV relativeFrom="paragraph">
              <wp:posOffset>69850</wp:posOffset>
            </wp:positionV>
            <wp:extent cx="2552700" cy="2514600"/>
            <wp:effectExtent l="0" t="0" r="0" b="0"/>
            <wp:wrapNone/>
            <wp:docPr id="1" name="Obrázek 1" descr="cernobiliSSK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nobiliSSKO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5BA91" w14:textId="77777777" w:rsidR="009D62DF" w:rsidRPr="001C3795" w:rsidRDefault="009D62DF" w:rsidP="009D62DF">
      <w:pPr>
        <w:tabs>
          <w:tab w:val="left" w:pos="2160"/>
        </w:tabs>
        <w:spacing w:after="0"/>
        <w:jc w:val="center"/>
        <w:rPr>
          <w:rFonts w:ascii="Arial" w:hAnsi="Arial" w:cs="Arial"/>
          <w:b/>
          <w:bCs/>
          <w:sz w:val="32"/>
        </w:rPr>
      </w:pPr>
      <w:r w:rsidRPr="001C3795">
        <w:rPr>
          <w:rFonts w:ascii="Arial" w:hAnsi="Arial" w:cs="Arial"/>
          <w:b/>
          <w:bCs/>
          <w:sz w:val="32"/>
        </w:rPr>
        <w:t>VÝSLEDKOVÁ LISTINA</w:t>
      </w:r>
    </w:p>
    <w:p w14:paraId="62533BCB" w14:textId="77777777" w:rsidR="009D62DF" w:rsidRDefault="009D62DF" w:rsidP="00C52589">
      <w:pPr>
        <w:tabs>
          <w:tab w:val="left" w:pos="2160"/>
        </w:tabs>
        <w:spacing w:after="0"/>
        <w:jc w:val="center"/>
        <w:rPr>
          <w:rFonts w:ascii="Arial" w:hAnsi="Arial" w:cs="Arial"/>
          <w:b/>
          <w:bCs/>
          <w:sz w:val="32"/>
        </w:rPr>
      </w:pPr>
      <w:r w:rsidRPr="001C3795">
        <w:rPr>
          <w:rFonts w:ascii="Arial" w:hAnsi="Arial" w:cs="Arial"/>
          <w:b/>
          <w:bCs/>
          <w:sz w:val="32"/>
        </w:rPr>
        <w:t>STŘELECKÉ SOUTĚŽE</w:t>
      </w:r>
    </w:p>
    <w:p w14:paraId="2E29C2E6" w14:textId="77777777" w:rsidR="00C52589" w:rsidRPr="00C52589" w:rsidRDefault="00C52589" w:rsidP="00C52589">
      <w:pPr>
        <w:tabs>
          <w:tab w:val="left" w:pos="2160"/>
        </w:tabs>
        <w:spacing w:after="0"/>
        <w:jc w:val="center"/>
        <w:rPr>
          <w:rFonts w:ascii="Arial" w:hAnsi="Arial" w:cs="Arial"/>
          <w:b/>
          <w:bCs/>
          <w:sz w:val="32"/>
        </w:rPr>
      </w:pPr>
    </w:p>
    <w:p w14:paraId="1326B777" w14:textId="77777777" w:rsidR="00C52589" w:rsidRPr="00C52589" w:rsidRDefault="00C52589" w:rsidP="00C52589">
      <w:pPr>
        <w:pStyle w:val="Nadpis3"/>
        <w:tabs>
          <w:tab w:val="left" w:pos="2160"/>
        </w:tabs>
        <w:rPr>
          <w:sz w:val="72"/>
          <w:szCs w:val="72"/>
        </w:rPr>
      </w:pPr>
      <w:r w:rsidRPr="00C52589">
        <w:rPr>
          <w:sz w:val="72"/>
          <w:szCs w:val="72"/>
        </w:rPr>
        <w:t xml:space="preserve">Memoriál </w:t>
      </w:r>
    </w:p>
    <w:p w14:paraId="4F5915C3" w14:textId="77777777" w:rsidR="00C52589" w:rsidRPr="00C52589" w:rsidRDefault="00C52589" w:rsidP="00C52589">
      <w:pPr>
        <w:pStyle w:val="Nadpis3"/>
        <w:tabs>
          <w:tab w:val="left" w:pos="2160"/>
        </w:tabs>
        <w:rPr>
          <w:sz w:val="72"/>
          <w:szCs w:val="72"/>
        </w:rPr>
      </w:pPr>
      <w:r w:rsidRPr="00C52589">
        <w:rPr>
          <w:sz w:val="72"/>
          <w:szCs w:val="72"/>
        </w:rPr>
        <w:t>Oldřicha Gavendy</w:t>
      </w:r>
    </w:p>
    <w:p w14:paraId="27A4C943" w14:textId="77777777" w:rsidR="00486FFD" w:rsidRPr="001C3795" w:rsidRDefault="00486FFD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77C9C6A2" w14:textId="5E0F5BF9" w:rsidR="009D62DF" w:rsidRPr="001C3795" w:rsidRDefault="009D62DF" w:rsidP="009D62DF">
      <w:pPr>
        <w:pStyle w:val="Nadpis4"/>
        <w:tabs>
          <w:tab w:val="left" w:pos="2160"/>
        </w:tabs>
        <w:rPr>
          <w:rFonts w:ascii="Arial" w:hAnsi="Arial" w:cs="Arial"/>
        </w:rPr>
      </w:pPr>
      <w:r w:rsidRPr="001C3795">
        <w:rPr>
          <w:rFonts w:ascii="Arial" w:hAnsi="Arial" w:cs="Arial"/>
        </w:rPr>
        <w:t>LM</w:t>
      </w:r>
      <w:r w:rsidR="00291497">
        <w:rPr>
          <w:rFonts w:ascii="Arial" w:hAnsi="Arial" w:cs="Arial"/>
        </w:rPr>
        <w:t>, SM</w:t>
      </w:r>
      <w:r w:rsidRPr="001C3795">
        <w:rPr>
          <w:rFonts w:ascii="Arial" w:hAnsi="Arial" w:cs="Arial"/>
        </w:rPr>
        <w:t xml:space="preserve"> 60</w:t>
      </w:r>
      <w:r w:rsidR="004232F1">
        <w:rPr>
          <w:rFonts w:ascii="Arial" w:hAnsi="Arial" w:cs="Arial"/>
        </w:rPr>
        <w:t xml:space="preserve"> a</w:t>
      </w:r>
      <w:r w:rsidRPr="001C3795">
        <w:rPr>
          <w:rFonts w:ascii="Arial" w:hAnsi="Arial" w:cs="Arial"/>
        </w:rPr>
        <w:t xml:space="preserve"> 3x20 </w:t>
      </w:r>
    </w:p>
    <w:p w14:paraId="12D63701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3F08E878" w14:textId="7FAE544C" w:rsidR="009D62DF" w:rsidRPr="00B4552D" w:rsidRDefault="009D62DF" w:rsidP="009D62DF">
      <w:pPr>
        <w:jc w:val="center"/>
        <w:rPr>
          <w:rFonts w:ascii="Arial" w:hAnsi="Arial" w:cs="Arial"/>
          <w:b/>
          <w:sz w:val="24"/>
          <w:szCs w:val="24"/>
        </w:rPr>
      </w:pPr>
      <w:r w:rsidRPr="00B4552D">
        <w:rPr>
          <w:rFonts w:ascii="Arial" w:hAnsi="Arial" w:cs="Arial"/>
          <w:b/>
          <w:bCs/>
          <w:sz w:val="24"/>
          <w:szCs w:val="24"/>
        </w:rPr>
        <w:t xml:space="preserve">Opava, neděle </w:t>
      </w:r>
      <w:r w:rsidR="00C52589" w:rsidRPr="00B4552D">
        <w:rPr>
          <w:rFonts w:ascii="Arial" w:hAnsi="Arial" w:cs="Arial"/>
          <w:b/>
          <w:bCs/>
          <w:sz w:val="24"/>
          <w:szCs w:val="24"/>
        </w:rPr>
        <w:t>1</w:t>
      </w:r>
      <w:r w:rsidR="00A37FDC">
        <w:rPr>
          <w:rFonts w:ascii="Arial" w:hAnsi="Arial" w:cs="Arial"/>
          <w:b/>
          <w:bCs/>
          <w:sz w:val="24"/>
          <w:szCs w:val="24"/>
        </w:rPr>
        <w:t>1</w:t>
      </w:r>
      <w:r w:rsidRPr="00B4552D">
        <w:rPr>
          <w:rFonts w:ascii="Arial" w:hAnsi="Arial" w:cs="Arial"/>
          <w:b/>
          <w:bCs/>
          <w:sz w:val="24"/>
          <w:szCs w:val="24"/>
        </w:rPr>
        <w:t xml:space="preserve">. </w:t>
      </w:r>
      <w:r w:rsidR="00C52589" w:rsidRPr="00B4552D">
        <w:rPr>
          <w:rFonts w:ascii="Arial" w:hAnsi="Arial" w:cs="Arial"/>
          <w:b/>
          <w:bCs/>
          <w:sz w:val="24"/>
          <w:szCs w:val="24"/>
        </w:rPr>
        <w:t>června</w:t>
      </w:r>
      <w:r w:rsidRPr="00B4552D">
        <w:rPr>
          <w:rFonts w:ascii="Arial" w:hAnsi="Arial" w:cs="Arial"/>
          <w:b/>
          <w:bCs/>
          <w:sz w:val="24"/>
          <w:szCs w:val="24"/>
        </w:rPr>
        <w:t xml:space="preserve"> 20</w:t>
      </w:r>
      <w:r w:rsidR="001712D2" w:rsidRPr="00B4552D">
        <w:rPr>
          <w:rFonts w:ascii="Arial" w:hAnsi="Arial" w:cs="Arial"/>
          <w:b/>
          <w:bCs/>
          <w:sz w:val="24"/>
          <w:szCs w:val="24"/>
        </w:rPr>
        <w:t>2</w:t>
      </w:r>
      <w:r w:rsidR="00A37FDC">
        <w:rPr>
          <w:rFonts w:ascii="Arial" w:hAnsi="Arial" w:cs="Arial"/>
          <w:b/>
          <w:bCs/>
          <w:sz w:val="24"/>
          <w:szCs w:val="24"/>
        </w:rPr>
        <w:t>3</w:t>
      </w:r>
    </w:p>
    <w:p w14:paraId="53CB2BE5" w14:textId="77777777" w:rsidR="009D62DF" w:rsidRPr="001C3795" w:rsidRDefault="009D62DF">
      <w:pPr>
        <w:rPr>
          <w:rFonts w:ascii="Arial" w:hAnsi="Arial" w:cs="Arial"/>
          <w:b/>
          <w:sz w:val="28"/>
          <w:szCs w:val="28"/>
        </w:rPr>
      </w:pPr>
    </w:p>
    <w:p w14:paraId="345FC40A" w14:textId="77777777" w:rsidR="001B0D6F" w:rsidRDefault="001B0D6F" w:rsidP="00B4552D">
      <w:pPr>
        <w:tabs>
          <w:tab w:val="left" w:pos="720"/>
          <w:tab w:val="left" w:pos="2160"/>
          <w:tab w:val="left" w:pos="2700"/>
        </w:tabs>
        <w:rPr>
          <w:rFonts w:ascii="Arial" w:hAnsi="Arial" w:cs="Arial"/>
          <w:b/>
          <w:sz w:val="28"/>
          <w:szCs w:val="28"/>
        </w:rPr>
      </w:pPr>
    </w:p>
    <w:p w14:paraId="58F070EC" w14:textId="77777777" w:rsidR="001B0D6F" w:rsidRDefault="00C52589" w:rsidP="001B0D6F">
      <w:pPr>
        <w:tabs>
          <w:tab w:val="left" w:pos="720"/>
          <w:tab w:val="left" w:pos="2160"/>
          <w:tab w:val="left" w:pos="2700"/>
        </w:tabs>
      </w:pPr>
      <w:r>
        <w:rPr>
          <w:b/>
        </w:rPr>
        <w:tab/>
      </w:r>
    </w:p>
    <w:p w14:paraId="1B28FDE8" w14:textId="77777777" w:rsidR="001B0D6F" w:rsidRDefault="009D62DF" w:rsidP="001B0D6F">
      <w:pPr>
        <w:tabs>
          <w:tab w:val="left" w:pos="720"/>
          <w:tab w:val="left" w:pos="2160"/>
          <w:tab w:val="left" w:pos="2700"/>
        </w:tabs>
        <w:spacing w:after="0"/>
      </w:pPr>
      <w:r w:rsidRPr="001C3795">
        <w:rPr>
          <w:rFonts w:ascii="Arial" w:hAnsi="Arial" w:cs="Arial"/>
          <w:b/>
        </w:rPr>
        <w:t>Druh soutěže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="00380518" w:rsidRPr="00380518">
        <w:rPr>
          <w:rFonts w:ascii="Arial" w:hAnsi="Arial" w:cs="Arial"/>
        </w:rPr>
        <w:t>Memoriál Oldřicha Gavendy</w:t>
      </w:r>
    </w:p>
    <w:p w14:paraId="0EA15D8A" w14:textId="0D8D64FE" w:rsidR="009D62DF" w:rsidRPr="001B0D6F" w:rsidRDefault="009D62DF" w:rsidP="001B0D6F">
      <w:pPr>
        <w:tabs>
          <w:tab w:val="left" w:pos="720"/>
          <w:tab w:val="left" w:pos="2160"/>
          <w:tab w:val="left" w:pos="2700"/>
        </w:tabs>
        <w:spacing w:after="0"/>
      </w:pPr>
      <w:r w:rsidRPr="001C3795">
        <w:rPr>
          <w:rFonts w:ascii="Arial" w:hAnsi="Arial" w:cs="Arial"/>
          <w:b/>
        </w:rPr>
        <w:t>Datum soutěže:</w:t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  <w:t xml:space="preserve">neděle </w:t>
      </w:r>
      <w:r w:rsidR="00380518">
        <w:rPr>
          <w:rFonts w:ascii="Arial" w:hAnsi="Arial" w:cs="Arial"/>
        </w:rPr>
        <w:t>1</w:t>
      </w:r>
      <w:r w:rsidR="00A37FDC">
        <w:rPr>
          <w:rFonts w:ascii="Arial" w:hAnsi="Arial" w:cs="Arial"/>
        </w:rPr>
        <w:t>1</w:t>
      </w:r>
      <w:r w:rsidRPr="001C3795">
        <w:rPr>
          <w:rFonts w:ascii="Arial" w:hAnsi="Arial" w:cs="Arial"/>
        </w:rPr>
        <w:t xml:space="preserve">. </w:t>
      </w:r>
      <w:r w:rsidR="00380518">
        <w:rPr>
          <w:rFonts w:ascii="Arial" w:hAnsi="Arial" w:cs="Arial"/>
        </w:rPr>
        <w:t>6</w:t>
      </w:r>
      <w:r w:rsidRPr="001C3795">
        <w:rPr>
          <w:rFonts w:ascii="Arial" w:hAnsi="Arial" w:cs="Arial"/>
        </w:rPr>
        <w:t>. 20</w:t>
      </w:r>
      <w:r w:rsidR="001712D2" w:rsidRPr="001C3795">
        <w:rPr>
          <w:rFonts w:ascii="Arial" w:hAnsi="Arial" w:cs="Arial"/>
        </w:rPr>
        <w:t>2</w:t>
      </w:r>
      <w:r w:rsidR="00A37FDC">
        <w:rPr>
          <w:rFonts w:ascii="Arial" w:hAnsi="Arial" w:cs="Arial"/>
        </w:rPr>
        <w:t>3</w:t>
      </w:r>
    </w:p>
    <w:p w14:paraId="5F8E29B5" w14:textId="77777777" w:rsidR="009D62DF" w:rsidRPr="001C3795" w:rsidRDefault="009D62DF" w:rsidP="001B0D6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 xml:space="preserve">Místo konaní: 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 xml:space="preserve">střelnice </w:t>
      </w:r>
      <w:proofErr w:type="gramStart"/>
      <w:r w:rsidRPr="001C3795">
        <w:rPr>
          <w:rFonts w:ascii="Arial" w:hAnsi="Arial" w:cs="Arial"/>
        </w:rPr>
        <w:t>Sv.</w:t>
      </w:r>
      <w:proofErr w:type="gramEnd"/>
      <w:r w:rsidRPr="001C3795">
        <w:rPr>
          <w:rFonts w:ascii="Arial" w:hAnsi="Arial" w:cs="Arial"/>
        </w:rPr>
        <w:t xml:space="preserve"> Ann</w:t>
      </w:r>
      <w:r w:rsidR="008A7462">
        <w:rPr>
          <w:rFonts w:ascii="Arial" w:hAnsi="Arial" w:cs="Arial"/>
        </w:rPr>
        <w:t>a</w:t>
      </w:r>
      <w:r w:rsidRPr="001C3795">
        <w:rPr>
          <w:rFonts w:ascii="Arial" w:hAnsi="Arial" w:cs="Arial"/>
        </w:rPr>
        <w:t xml:space="preserve"> v Opavě</w:t>
      </w:r>
    </w:p>
    <w:p w14:paraId="6BE2F5E5" w14:textId="77777777" w:rsidR="009D62DF" w:rsidRPr="001C3795" w:rsidRDefault="009D62DF" w:rsidP="001B0D6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Pořadatel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ČSS, z.</w:t>
      </w:r>
      <w:r w:rsidR="001712D2" w:rsidRPr="001C3795">
        <w:rPr>
          <w:rFonts w:ascii="Arial" w:hAnsi="Arial" w:cs="Arial"/>
        </w:rPr>
        <w:t xml:space="preserve"> </w:t>
      </w:r>
      <w:r w:rsidRPr="001C3795">
        <w:rPr>
          <w:rFonts w:ascii="Arial" w:hAnsi="Arial" w:cs="Arial"/>
        </w:rPr>
        <w:t>s.</w:t>
      </w:r>
      <w:r w:rsidR="001712D2" w:rsidRPr="001C3795">
        <w:rPr>
          <w:rFonts w:ascii="Arial" w:hAnsi="Arial" w:cs="Arial"/>
        </w:rPr>
        <w:t xml:space="preserve"> </w:t>
      </w:r>
      <w:r w:rsidRPr="001C3795">
        <w:rPr>
          <w:rFonts w:ascii="Arial" w:hAnsi="Arial" w:cs="Arial"/>
        </w:rPr>
        <w:t>- sportovně střelecký klub Ostroj Opava</w:t>
      </w:r>
    </w:p>
    <w:p w14:paraId="7D0036AB" w14:textId="77777777" w:rsidR="009D62DF" w:rsidRPr="001C3795" w:rsidRDefault="009D62DF" w:rsidP="009D62D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</w:p>
    <w:p w14:paraId="0C3E2E4B" w14:textId="77777777" w:rsidR="009D62DF" w:rsidRPr="001C3795" w:rsidRDefault="009D62DF" w:rsidP="00E52780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  <w:b/>
          <w:bCs/>
        </w:rPr>
      </w:pPr>
      <w:r w:rsidRPr="001C3795">
        <w:rPr>
          <w:rFonts w:ascii="Arial" w:hAnsi="Arial" w:cs="Arial"/>
          <w:b/>
          <w:bCs/>
        </w:rPr>
        <w:t>Organizační výbor soutěže:</w:t>
      </w:r>
    </w:p>
    <w:p w14:paraId="4882A393" w14:textId="77777777" w:rsidR="00E52780" w:rsidRPr="001C3795" w:rsidRDefault="009D62DF" w:rsidP="006814C4">
      <w:pPr>
        <w:tabs>
          <w:tab w:val="left" w:pos="720"/>
          <w:tab w:val="left" w:pos="2160"/>
          <w:tab w:val="left" w:pos="2340"/>
          <w:tab w:val="left" w:pos="2700"/>
        </w:tabs>
        <w:spacing w:after="0"/>
        <w:rPr>
          <w:rFonts w:ascii="Arial" w:hAnsi="Arial" w:cs="Arial"/>
          <w:b/>
        </w:rPr>
      </w:pPr>
      <w:r w:rsidRPr="001C3795">
        <w:rPr>
          <w:rFonts w:ascii="Arial" w:hAnsi="Arial" w:cs="Arial"/>
          <w:b/>
        </w:rPr>
        <w:t>Ředitel</w:t>
      </w:r>
      <w:r w:rsidR="00E52780" w:rsidRPr="001C3795">
        <w:rPr>
          <w:rFonts w:ascii="Arial" w:hAnsi="Arial" w:cs="Arial"/>
          <w:b/>
        </w:rPr>
        <w:t>:</w:t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</w:rPr>
        <w:t>Jiří Krečmer</w:t>
      </w:r>
      <w:r w:rsidRPr="001C3795">
        <w:rPr>
          <w:rFonts w:ascii="Arial" w:hAnsi="Arial" w:cs="Arial"/>
          <w:b/>
        </w:rPr>
        <w:t xml:space="preserve"> </w:t>
      </w:r>
    </w:p>
    <w:p w14:paraId="56CA1E4F" w14:textId="77777777" w:rsidR="009D62DF" w:rsidRPr="001C3795" w:rsidRDefault="00E52780" w:rsidP="006814C4">
      <w:pPr>
        <w:tabs>
          <w:tab w:val="left" w:pos="720"/>
          <w:tab w:val="left" w:pos="2160"/>
          <w:tab w:val="left" w:pos="234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H</w:t>
      </w:r>
      <w:r w:rsidR="009D62DF" w:rsidRPr="001C3795">
        <w:rPr>
          <w:rFonts w:ascii="Arial" w:hAnsi="Arial" w:cs="Arial"/>
          <w:b/>
        </w:rPr>
        <w:t>lavní rozhodčí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Pavlína Krečmerová</w:t>
      </w:r>
      <w:r w:rsidR="008A7462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  <w:t>rozhodčí č. A1541</w:t>
      </w:r>
      <w:r w:rsidRPr="001C3795">
        <w:rPr>
          <w:rFonts w:ascii="Arial" w:hAnsi="Arial" w:cs="Arial"/>
          <w:b/>
        </w:rPr>
        <w:t xml:space="preserve">      </w:t>
      </w:r>
    </w:p>
    <w:p w14:paraId="22F9A9B9" w14:textId="77777777" w:rsidR="00A1050A" w:rsidRPr="001C3795" w:rsidRDefault="00A1050A" w:rsidP="00A1050A">
      <w:pPr>
        <w:tabs>
          <w:tab w:val="left" w:pos="720"/>
          <w:tab w:val="left" w:pos="1260"/>
          <w:tab w:val="left" w:pos="2160"/>
          <w:tab w:val="left" w:pos="2340"/>
          <w:tab w:val="left" w:pos="2700"/>
          <w:tab w:val="left" w:pos="2880"/>
          <w:tab w:val="left" w:pos="45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PHK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  <w:t xml:space="preserve">          </w:t>
      </w:r>
      <w:r w:rsidRPr="001C3795">
        <w:rPr>
          <w:rFonts w:ascii="Arial" w:hAnsi="Arial" w:cs="Arial"/>
        </w:rPr>
        <w:t xml:space="preserve"> Ing. Jiří Krečmer</w:t>
      </w:r>
      <w:r w:rsidRPr="001C37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C3795">
        <w:rPr>
          <w:rFonts w:ascii="Arial" w:hAnsi="Arial" w:cs="Arial"/>
        </w:rPr>
        <w:t>rozhodčí č. B1641</w:t>
      </w:r>
    </w:p>
    <w:p w14:paraId="5EF0DCB2" w14:textId="77777777" w:rsidR="00A1050A" w:rsidRPr="001C3795" w:rsidRDefault="00A1050A" w:rsidP="00A1050A">
      <w:pPr>
        <w:tabs>
          <w:tab w:val="left" w:pos="720"/>
          <w:tab w:val="left" w:pos="1260"/>
          <w:tab w:val="left" w:pos="2160"/>
          <w:tab w:val="left" w:pos="2340"/>
          <w:tab w:val="left" w:pos="2700"/>
          <w:tab w:val="left" w:pos="2880"/>
          <w:tab w:val="left" w:pos="45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  <w:t xml:space="preserve">           Vlasta Zatloukalová</w:t>
      </w:r>
      <w:r w:rsidRPr="001C37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C3795">
        <w:rPr>
          <w:rFonts w:ascii="Arial" w:hAnsi="Arial" w:cs="Arial"/>
        </w:rPr>
        <w:t>rozhodčí č. B0402</w:t>
      </w:r>
    </w:p>
    <w:p w14:paraId="594F853C" w14:textId="39649078" w:rsidR="00A1050A" w:rsidRPr="001C3795" w:rsidRDefault="00A1050A" w:rsidP="00A1050A">
      <w:pPr>
        <w:tabs>
          <w:tab w:val="left" w:pos="720"/>
          <w:tab w:val="left" w:pos="2160"/>
          <w:tab w:val="left" w:pos="2340"/>
          <w:tab w:val="left" w:pos="2700"/>
        </w:tabs>
        <w:spacing w:after="0"/>
        <w:rPr>
          <w:rFonts w:ascii="Arial" w:hAnsi="Arial" w:cs="Arial"/>
        </w:rPr>
      </w:pPr>
      <w:proofErr w:type="gramStart"/>
      <w:r w:rsidRPr="001C3795">
        <w:rPr>
          <w:rFonts w:ascii="Arial" w:hAnsi="Arial" w:cs="Arial"/>
          <w:b/>
        </w:rPr>
        <w:t>RPČ:</w:t>
      </w:r>
      <w:r w:rsidRPr="001C3795">
        <w:rPr>
          <w:rFonts w:ascii="Arial" w:hAnsi="Arial" w:cs="Arial"/>
        </w:rPr>
        <w:t xml:space="preserve">   </w:t>
      </w:r>
      <w:proofErr w:type="gramEnd"/>
      <w:r w:rsidRPr="001C3795">
        <w:rPr>
          <w:rFonts w:ascii="Arial" w:hAnsi="Arial" w:cs="Arial"/>
        </w:rPr>
        <w:t xml:space="preserve">         </w:t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="00A37FDC">
        <w:rPr>
          <w:rFonts w:ascii="Arial" w:hAnsi="Arial" w:cs="Arial"/>
        </w:rPr>
        <w:t>Lukáš Hanke</w:t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C3795">
        <w:rPr>
          <w:rFonts w:ascii="Arial" w:hAnsi="Arial" w:cs="Arial"/>
        </w:rPr>
        <w:t xml:space="preserve">rozhodčí </w:t>
      </w:r>
      <w:r w:rsidRPr="00326184">
        <w:rPr>
          <w:rFonts w:ascii="Arial" w:hAnsi="Arial" w:cs="Arial"/>
        </w:rPr>
        <w:t>č. C19</w:t>
      </w:r>
      <w:r w:rsidR="00326184" w:rsidRPr="00326184">
        <w:rPr>
          <w:rFonts w:ascii="Arial" w:hAnsi="Arial" w:cs="Arial"/>
        </w:rPr>
        <w:t>90</w:t>
      </w:r>
    </w:p>
    <w:p w14:paraId="5AB73034" w14:textId="77777777" w:rsidR="009D62DF" w:rsidRPr="001C3795" w:rsidRDefault="001712D2" w:rsidP="006814C4">
      <w:pPr>
        <w:tabs>
          <w:tab w:val="left" w:pos="720"/>
          <w:tab w:val="left" w:pos="2160"/>
          <w:tab w:val="left" w:pos="234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="001C3795" w:rsidRPr="001C3795">
        <w:rPr>
          <w:rFonts w:ascii="Arial" w:hAnsi="Arial" w:cs="Arial"/>
        </w:rPr>
        <w:t xml:space="preserve">              </w:t>
      </w:r>
      <w:r w:rsidR="009D62DF" w:rsidRPr="001C3795">
        <w:rPr>
          <w:rFonts w:ascii="Arial" w:hAnsi="Arial" w:cs="Arial"/>
        </w:rPr>
        <w:tab/>
      </w:r>
      <w:r w:rsidR="009D62DF" w:rsidRPr="001C3795">
        <w:rPr>
          <w:rFonts w:ascii="Arial" w:hAnsi="Arial" w:cs="Arial"/>
        </w:rPr>
        <w:tab/>
      </w:r>
      <w:r w:rsidR="009D62DF" w:rsidRPr="001C3795">
        <w:rPr>
          <w:rFonts w:ascii="Arial" w:hAnsi="Arial" w:cs="Arial"/>
        </w:rPr>
        <w:tab/>
      </w:r>
      <w:r w:rsidR="009D62DF" w:rsidRPr="001C3795">
        <w:rPr>
          <w:rFonts w:ascii="Arial" w:hAnsi="Arial" w:cs="Arial"/>
        </w:rPr>
        <w:tab/>
      </w:r>
      <w:r w:rsidR="009D62DF" w:rsidRPr="001C3795">
        <w:rPr>
          <w:rFonts w:ascii="Arial" w:hAnsi="Arial" w:cs="Arial"/>
        </w:rPr>
        <w:tab/>
        <w:t xml:space="preserve"> </w:t>
      </w:r>
    </w:p>
    <w:p w14:paraId="40C119D3" w14:textId="77777777" w:rsidR="009D62DF" w:rsidRPr="001C3795" w:rsidRDefault="009D62DF" w:rsidP="009D62DF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Disciplína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LM 60</w:t>
      </w:r>
    </w:p>
    <w:p w14:paraId="4B0892D0" w14:textId="77777777" w:rsidR="009D62DF" w:rsidRDefault="009D62DF" w:rsidP="009D62DF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Kategorie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Muži</w:t>
      </w:r>
      <w:r w:rsidR="00CC6EAE">
        <w:rPr>
          <w:rFonts w:ascii="Arial" w:hAnsi="Arial" w:cs="Arial"/>
        </w:rPr>
        <w:t>, junioři</w:t>
      </w:r>
    </w:p>
    <w:tbl>
      <w:tblPr>
        <w:tblW w:w="8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420"/>
        <w:gridCol w:w="741"/>
        <w:gridCol w:w="700"/>
        <w:gridCol w:w="680"/>
        <w:gridCol w:w="420"/>
        <w:gridCol w:w="400"/>
        <w:gridCol w:w="400"/>
        <w:gridCol w:w="400"/>
        <w:gridCol w:w="400"/>
        <w:gridCol w:w="400"/>
        <w:gridCol w:w="619"/>
        <w:gridCol w:w="380"/>
      </w:tblGrid>
      <w:tr w:rsidR="0081671E" w:rsidRPr="0081671E" w14:paraId="21F9CE89" w14:textId="77777777" w:rsidTr="00A51A27">
        <w:trPr>
          <w:trHeight w:val="25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3E4F784" w14:textId="77777777" w:rsidR="0081671E" w:rsidRPr="0081671E" w:rsidRDefault="0081671E" w:rsidP="00816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1F855D3" w14:textId="77777777" w:rsidR="0081671E" w:rsidRPr="0081671E" w:rsidRDefault="0081671E" w:rsidP="008167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ení jméno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F015572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167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g</w:t>
            </w:r>
            <w:proofErr w:type="spellEnd"/>
            <w:r w:rsidRPr="008167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137CF6F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167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ůk</w:t>
            </w:r>
            <w:proofErr w:type="spellEnd"/>
            <w:r w:rsidRPr="008167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51D80B5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ar.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DF801C" w14:textId="77777777" w:rsidR="0081671E" w:rsidRPr="0081671E" w:rsidRDefault="0081671E" w:rsidP="008167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442AE1B" w14:textId="77777777" w:rsidR="0081671E" w:rsidRPr="0081671E" w:rsidRDefault="0081671E" w:rsidP="008167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D1E05EC" w14:textId="77777777" w:rsidR="0081671E" w:rsidRPr="0081671E" w:rsidRDefault="0081671E" w:rsidP="008167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3D5E67B" w14:textId="77777777" w:rsidR="0081671E" w:rsidRPr="0081671E" w:rsidRDefault="0081671E" w:rsidP="008167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FF7DBEB" w14:textId="77777777" w:rsidR="0081671E" w:rsidRPr="0081671E" w:rsidRDefault="0081671E" w:rsidP="008167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2BC9B0A" w14:textId="77777777" w:rsidR="0081671E" w:rsidRPr="0081671E" w:rsidRDefault="0081671E" w:rsidP="008167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94B236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167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</w:t>
            </w:r>
            <w:proofErr w:type="spellEnd"/>
            <w:r w:rsidRPr="008167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0B85AAE5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</w:t>
            </w:r>
          </w:p>
        </w:tc>
      </w:tr>
      <w:tr w:rsidR="0081671E" w:rsidRPr="0081671E" w14:paraId="514DA987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7753238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61436A8" w14:textId="77777777" w:rsidR="0081671E" w:rsidRPr="0081671E" w:rsidRDefault="0081671E" w:rsidP="00816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1671E">
              <w:rPr>
                <w:rFonts w:ascii="Arial" w:eastAsia="Times New Roman" w:hAnsi="Arial" w:cs="Arial"/>
                <w:color w:val="000000"/>
                <w:lang w:eastAsia="cs-CZ"/>
              </w:rPr>
              <w:t>ENTRICHEL Aleš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0819A3B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706A30C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53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4A9E67D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FC2F29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9AA2B5C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04E3EBD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4C9BC17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A41999F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1AF2561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739D20E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87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703C386D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</w:t>
            </w:r>
          </w:p>
        </w:tc>
      </w:tr>
      <w:tr w:rsidR="0081671E" w:rsidRPr="0081671E" w14:paraId="43A7BE8C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B6D8AAB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46D87CE" w14:textId="77777777" w:rsidR="0081671E" w:rsidRPr="0081671E" w:rsidRDefault="0081671E" w:rsidP="00816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1671E">
              <w:rPr>
                <w:rFonts w:ascii="Arial" w:eastAsia="Times New Roman" w:hAnsi="Arial" w:cs="Arial"/>
                <w:color w:val="000000"/>
                <w:lang w:eastAsia="cs-CZ"/>
              </w:rPr>
              <w:t>HANKE Lukáš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8FFC0D5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6955A70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1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ABB30DC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4E4E47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91DB1E9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33F39B9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B962E46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B79F286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059C6E9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30B662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86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2AD189FF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</w:t>
            </w:r>
          </w:p>
        </w:tc>
      </w:tr>
      <w:tr w:rsidR="0081671E" w:rsidRPr="0081671E" w14:paraId="562745F1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545E292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511A91F" w14:textId="77777777" w:rsidR="0081671E" w:rsidRPr="0081671E" w:rsidRDefault="0081671E" w:rsidP="00816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1671E">
              <w:rPr>
                <w:rFonts w:ascii="Arial" w:eastAsia="Times New Roman" w:hAnsi="Arial" w:cs="Arial"/>
                <w:color w:val="000000"/>
                <w:lang w:eastAsia="cs-CZ"/>
              </w:rPr>
              <w:t>KYČERKA Miroslav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191D8F1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33C3E63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3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9323594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3E5D5D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1907028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D2B9149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B7186CB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D4CFB73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D576597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E0FA3D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74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0DECF2B2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</w:tr>
      <w:tr w:rsidR="0081671E" w:rsidRPr="0081671E" w14:paraId="497A2D56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BB31FFE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61DF2D43" w14:textId="77777777" w:rsidR="0081671E" w:rsidRPr="0081671E" w:rsidRDefault="0081671E" w:rsidP="00816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1671E">
              <w:rPr>
                <w:rFonts w:ascii="Arial" w:eastAsia="Times New Roman" w:hAnsi="Arial" w:cs="Arial"/>
                <w:color w:val="000000"/>
                <w:lang w:eastAsia="cs-CZ"/>
              </w:rPr>
              <w:t>HUDYMAČ Jakub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9D842F3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88D356E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70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C476593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107D1C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59C8AAA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1808064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9CA2DB6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C484721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BDD96AD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EA54F3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73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6EC9A98B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</w:tr>
      <w:tr w:rsidR="0081671E" w:rsidRPr="0081671E" w14:paraId="19DC3DF4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F2A0F2F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B958133" w14:textId="77777777" w:rsidR="0081671E" w:rsidRPr="0081671E" w:rsidRDefault="0081671E" w:rsidP="00816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1671E">
              <w:rPr>
                <w:rFonts w:ascii="Arial" w:eastAsia="Times New Roman" w:hAnsi="Arial" w:cs="Arial"/>
                <w:color w:val="000000"/>
                <w:lang w:eastAsia="cs-CZ"/>
              </w:rPr>
              <w:t>KRČIL Petr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18A5691" w14:textId="20DFA5A4" w:rsidR="0081671E" w:rsidRPr="0081671E" w:rsidRDefault="008B4E40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VZO</w:t>
            </w:r>
            <w:r w:rsidR="0081671E"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327FF18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21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07236D4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AE2734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C22B49C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A77796B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479F947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65CF8ED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7C677AA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E966E3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8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1C1CD9CD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</w:tr>
      <w:tr w:rsidR="0081671E" w:rsidRPr="0081671E" w14:paraId="734CC2A6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1418120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903670B" w14:textId="77777777" w:rsidR="0081671E" w:rsidRPr="0081671E" w:rsidRDefault="0081671E" w:rsidP="00816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1671E">
              <w:rPr>
                <w:rFonts w:ascii="Arial" w:eastAsia="Times New Roman" w:hAnsi="Arial" w:cs="Arial"/>
                <w:color w:val="000000"/>
                <w:lang w:eastAsia="cs-CZ"/>
              </w:rPr>
              <w:t>MISKAR Martin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294D03C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5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2057353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28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62615B7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1BC9CC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B19796B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B53BD56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6936051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EE2AF43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96A5AC8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298267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237C516F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</w:tr>
      <w:tr w:rsidR="0081671E" w:rsidRPr="0081671E" w14:paraId="2D457FC3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2D44467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0451050E" w14:textId="77777777" w:rsidR="0081671E" w:rsidRPr="0081671E" w:rsidRDefault="0081671E" w:rsidP="00816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1671E">
              <w:rPr>
                <w:rFonts w:ascii="Arial" w:eastAsia="Times New Roman" w:hAnsi="Arial" w:cs="Arial"/>
                <w:color w:val="000000"/>
                <w:lang w:eastAsia="cs-CZ"/>
              </w:rPr>
              <w:t>TESAŘ David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33B9133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F3E2454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05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E0452FA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F01DF4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4BA1161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13973C2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41A91D2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A5915E7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6AA3F58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4CF98B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300E3CF6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</w:tr>
      <w:tr w:rsidR="0081671E" w:rsidRPr="0081671E" w14:paraId="2443D5E9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E431FE0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502AAB84" w14:textId="77777777" w:rsidR="0081671E" w:rsidRPr="0081671E" w:rsidRDefault="0081671E" w:rsidP="00816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1671E">
              <w:rPr>
                <w:rFonts w:ascii="Arial" w:eastAsia="Times New Roman" w:hAnsi="Arial" w:cs="Arial"/>
                <w:color w:val="000000"/>
                <w:lang w:eastAsia="cs-CZ"/>
              </w:rPr>
              <w:t>KARLÍK Ondřej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002CA50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5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6180CFE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40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3B7535F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066151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ED0395E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53595EE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3C58993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C3BBC7F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ABB23CA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58B315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0DDAF709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</w:tr>
      <w:tr w:rsidR="0081671E" w:rsidRPr="0081671E" w14:paraId="58C73143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972039D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0601922E" w14:textId="77777777" w:rsidR="0081671E" w:rsidRPr="0081671E" w:rsidRDefault="0081671E" w:rsidP="00816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1671E">
              <w:rPr>
                <w:rFonts w:ascii="Arial" w:eastAsia="Times New Roman" w:hAnsi="Arial" w:cs="Arial"/>
                <w:color w:val="000000"/>
                <w:lang w:eastAsia="cs-CZ"/>
              </w:rPr>
              <w:t>VILKUS Jan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55190A8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5273B60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42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D1D8A25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499718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F362BB1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C36F313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3180E92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CF3DBD2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244C688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810E92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4918D599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</w:tr>
      <w:tr w:rsidR="0081671E" w:rsidRPr="0081671E" w14:paraId="630CB4B0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CB9B9A5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C13D4C5" w14:textId="77777777" w:rsidR="0081671E" w:rsidRPr="0081671E" w:rsidRDefault="0081671E" w:rsidP="00816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1671E">
              <w:rPr>
                <w:rFonts w:ascii="Arial" w:eastAsia="Times New Roman" w:hAnsi="Arial" w:cs="Arial"/>
                <w:color w:val="000000"/>
                <w:lang w:eastAsia="cs-CZ"/>
              </w:rPr>
              <w:t>PALUBJÁK Miroslav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FD65DB7" w14:textId="0ECB3212" w:rsidR="0081671E" w:rsidRPr="0081671E" w:rsidRDefault="008B4E40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VZO</w:t>
            </w:r>
            <w:r w:rsidR="0081671E"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DD5E849" w14:textId="39FEBAE0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  <w:r w:rsid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1</w:t>
            </w: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23CF1D8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169D38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99A5E90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22A9666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6D8A9F5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0FD1338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7D6FE72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DEC309B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48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6911984D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</w:tr>
      <w:tr w:rsidR="0081671E" w:rsidRPr="0081671E" w14:paraId="5E43402A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97CA14C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D44C6E3" w14:textId="77777777" w:rsidR="0081671E" w:rsidRPr="0081671E" w:rsidRDefault="0081671E" w:rsidP="00816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1671E">
              <w:rPr>
                <w:rFonts w:ascii="Arial" w:eastAsia="Times New Roman" w:hAnsi="Arial" w:cs="Arial"/>
                <w:color w:val="000000"/>
                <w:lang w:eastAsia="cs-CZ"/>
              </w:rPr>
              <w:t>VÁCLAV Libor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28ECA0F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2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AEA61E4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675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CBA2365" w14:textId="77777777" w:rsidR="0081671E" w:rsidRPr="0081671E" w:rsidRDefault="0081671E" w:rsidP="00816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ECC30A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5033F4E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8A08A1A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1DEB72C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82607E0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608DDA4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D2B9812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42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4C75CCEB" w14:textId="77777777" w:rsidR="0081671E" w:rsidRPr="0081671E" w:rsidRDefault="0081671E" w:rsidP="008167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67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</w:tr>
    </w:tbl>
    <w:p w14:paraId="284E2800" w14:textId="77777777" w:rsidR="0081671E" w:rsidRDefault="0081671E" w:rsidP="009D62DF">
      <w:pPr>
        <w:spacing w:after="0"/>
        <w:rPr>
          <w:rFonts w:ascii="Arial" w:hAnsi="Arial" w:cs="Arial"/>
          <w:b/>
        </w:rPr>
      </w:pPr>
    </w:p>
    <w:p w14:paraId="0F612337" w14:textId="3FE75254" w:rsidR="009D62DF" w:rsidRPr="001C3795" w:rsidRDefault="009D62DF" w:rsidP="009D62DF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Disciplína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SM 60</w:t>
      </w:r>
    </w:p>
    <w:p w14:paraId="1C90A8A5" w14:textId="649A3C07" w:rsidR="009D62DF" w:rsidRDefault="009D62DF" w:rsidP="009D62DF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Kategorie:</w:t>
      </w:r>
      <w:r w:rsidRPr="001C3795">
        <w:rPr>
          <w:rFonts w:ascii="Arial" w:hAnsi="Arial" w:cs="Arial"/>
          <w:b/>
        </w:rPr>
        <w:tab/>
      </w:r>
      <w:r w:rsidR="001D3458">
        <w:rPr>
          <w:rFonts w:ascii="Arial" w:hAnsi="Arial" w:cs="Arial"/>
        </w:rPr>
        <w:t>D</w:t>
      </w:r>
      <w:r w:rsidRPr="001C3795">
        <w:rPr>
          <w:rFonts w:ascii="Arial" w:hAnsi="Arial" w:cs="Arial"/>
        </w:rPr>
        <w:t>orosten</w:t>
      </w:r>
      <w:r w:rsidR="00694CCD">
        <w:rPr>
          <w:rFonts w:ascii="Arial" w:hAnsi="Arial" w:cs="Arial"/>
        </w:rPr>
        <w:t>ci</w:t>
      </w:r>
    </w:p>
    <w:tbl>
      <w:tblPr>
        <w:tblW w:w="8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420"/>
        <w:gridCol w:w="680"/>
        <w:gridCol w:w="700"/>
        <w:gridCol w:w="680"/>
        <w:gridCol w:w="420"/>
        <w:gridCol w:w="400"/>
        <w:gridCol w:w="400"/>
        <w:gridCol w:w="400"/>
        <w:gridCol w:w="400"/>
        <w:gridCol w:w="400"/>
        <w:gridCol w:w="596"/>
        <w:gridCol w:w="380"/>
      </w:tblGrid>
      <w:tr w:rsidR="00694CCD" w:rsidRPr="00694CCD" w14:paraId="457623BC" w14:textId="77777777" w:rsidTr="00A51A27">
        <w:trPr>
          <w:trHeight w:val="25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4D193A4" w14:textId="77777777" w:rsidR="00694CCD" w:rsidRPr="00694CCD" w:rsidRDefault="00694CCD" w:rsidP="00694C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6719DAEF" w14:textId="77777777" w:rsidR="00694CCD" w:rsidRPr="00694CCD" w:rsidRDefault="00694CCD" w:rsidP="00694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ení jméno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5F0F34A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694C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g</w:t>
            </w:r>
            <w:proofErr w:type="spellEnd"/>
            <w:r w:rsidRPr="00694C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7B2505F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694C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ůk</w:t>
            </w:r>
            <w:proofErr w:type="spellEnd"/>
            <w:r w:rsidRPr="00694C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EC23B55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ar.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6AF828" w14:textId="77777777" w:rsidR="00694CCD" w:rsidRPr="00694CCD" w:rsidRDefault="00694CCD" w:rsidP="00694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EBEECEC" w14:textId="77777777" w:rsidR="00694CCD" w:rsidRPr="00694CCD" w:rsidRDefault="00694CCD" w:rsidP="00694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D940422" w14:textId="77777777" w:rsidR="00694CCD" w:rsidRPr="00694CCD" w:rsidRDefault="00694CCD" w:rsidP="00694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26F637F" w14:textId="77777777" w:rsidR="00694CCD" w:rsidRPr="00694CCD" w:rsidRDefault="00694CCD" w:rsidP="00694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648BC21" w14:textId="77777777" w:rsidR="00694CCD" w:rsidRPr="00694CCD" w:rsidRDefault="00694CCD" w:rsidP="00694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F661248" w14:textId="77777777" w:rsidR="00694CCD" w:rsidRPr="00694CCD" w:rsidRDefault="00694CCD" w:rsidP="00694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D83B43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</w:t>
            </w:r>
            <w:proofErr w:type="spellEnd"/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17662A6C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</w:t>
            </w:r>
          </w:p>
        </w:tc>
      </w:tr>
      <w:tr w:rsidR="00694CCD" w:rsidRPr="00694CCD" w14:paraId="1C6ABFA1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045CD78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70E85D31" w14:textId="77777777" w:rsidR="00694CCD" w:rsidRPr="00694CCD" w:rsidRDefault="00694CCD" w:rsidP="00694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694CCD">
              <w:rPr>
                <w:rFonts w:ascii="Arial" w:eastAsia="Times New Roman" w:hAnsi="Arial" w:cs="Arial"/>
                <w:color w:val="000000"/>
                <w:lang w:eastAsia="cs-CZ"/>
              </w:rPr>
              <w:t>KůRKA</w:t>
            </w:r>
            <w:proofErr w:type="spellEnd"/>
            <w:r w:rsidRPr="00694CCD">
              <w:rPr>
                <w:rFonts w:ascii="Arial" w:eastAsia="Times New Roman" w:hAnsi="Arial" w:cs="Arial"/>
                <w:color w:val="000000"/>
                <w:lang w:eastAsia="cs-CZ"/>
              </w:rPr>
              <w:t xml:space="preserve"> Jan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D4C1085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A229191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88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B371395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F725E7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675E29D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38376C0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56F9C29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5C6A6C3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0F866D4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8D7A48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8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6298D686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</w:tr>
      <w:tr w:rsidR="00694CCD" w:rsidRPr="00694CCD" w14:paraId="6EFFBD10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6463B03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0F52AC6C" w14:textId="77777777" w:rsidR="00694CCD" w:rsidRPr="00694CCD" w:rsidRDefault="00694CCD" w:rsidP="00694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94CCD">
              <w:rPr>
                <w:rFonts w:ascii="Arial" w:eastAsia="Times New Roman" w:hAnsi="Arial" w:cs="Arial"/>
                <w:color w:val="000000"/>
                <w:lang w:eastAsia="cs-CZ"/>
              </w:rPr>
              <w:t>KLÁSEK Matyáš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1AD65E7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42B3160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59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811FD6D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34185C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A97727D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F1002EC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44CE596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5107AC4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44291C9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DFAB07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8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47B111AC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</w:tr>
      <w:tr w:rsidR="00694CCD" w:rsidRPr="00694CCD" w14:paraId="1A95AF07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404F6E3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D8047D8" w14:textId="77777777" w:rsidR="00694CCD" w:rsidRPr="00694CCD" w:rsidRDefault="00694CCD" w:rsidP="00694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94CCD">
              <w:rPr>
                <w:rFonts w:ascii="Arial" w:eastAsia="Times New Roman" w:hAnsi="Arial" w:cs="Arial"/>
                <w:color w:val="000000"/>
                <w:lang w:eastAsia="cs-CZ"/>
              </w:rPr>
              <w:t>KLÁSEK Václav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D50FA18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6972F48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6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0FD985A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CA7B34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1E550D0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559E3A6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47F37F6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F92D559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F0F9045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1E9836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7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67C20DBB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</w:tr>
      <w:tr w:rsidR="00694CCD" w:rsidRPr="00694CCD" w14:paraId="5399762A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B686F30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707E87DC" w14:textId="77777777" w:rsidR="00694CCD" w:rsidRPr="00694CCD" w:rsidRDefault="00694CCD" w:rsidP="00694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94CCD">
              <w:rPr>
                <w:rFonts w:ascii="Arial" w:eastAsia="Times New Roman" w:hAnsi="Arial" w:cs="Arial"/>
                <w:color w:val="000000"/>
                <w:lang w:eastAsia="cs-CZ"/>
              </w:rPr>
              <w:t>VÁCLAVÍK Alex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12EF3D7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14D4EC1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4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DD31F2C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5FCBC1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1186CBF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110E016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F7179D9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F5C22BF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CADB39B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D02052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7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6174A98D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</w:tr>
      <w:tr w:rsidR="00694CCD" w:rsidRPr="00694CCD" w14:paraId="4D7929CC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1571155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440CF2F" w14:textId="77777777" w:rsidR="00694CCD" w:rsidRPr="00694CCD" w:rsidRDefault="00694CCD" w:rsidP="00694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94CCD">
              <w:rPr>
                <w:rFonts w:ascii="Arial" w:eastAsia="Times New Roman" w:hAnsi="Arial" w:cs="Arial"/>
                <w:color w:val="000000"/>
                <w:lang w:eastAsia="cs-CZ"/>
              </w:rPr>
              <w:t>ONDRA Aleš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55907BC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5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38A599D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58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D9CBD38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13D75F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13A4309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32A7CEC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0073C9B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0ACDC1A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284AA77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8C429E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6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4DE46164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</w:tr>
      <w:tr w:rsidR="00694CCD" w:rsidRPr="00694CCD" w14:paraId="68D1A4D5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C45433D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831439E" w14:textId="77777777" w:rsidR="00694CCD" w:rsidRPr="00694CCD" w:rsidRDefault="00694CCD" w:rsidP="00694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94CCD">
              <w:rPr>
                <w:rFonts w:ascii="Arial" w:eastAsia="Times New Roman" w:hAnsi="Arial" w:cs="Arial"/>
                <w:color w:val="000000"/>
                <w:lang w:eastAsia="cs-CZ"/>
              </w:rPr>
              <w:t>GEBAUER Ada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4FBD0AD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B81533D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43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B63358F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0A8618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6C703B7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BE63169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902703E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D98F853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07B8775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085E5C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5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6218B481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</w:tr>
      <w:tr w:rsidR="00694CCD" w:rsidRPr="00694CCD" w14:paraId="742DD460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DAD75C4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28BB9BF" w14:textId="77777777" w:rsidR="00694CCD" w:rsidRPr="00694CCD" w:rsidRDefault="00694CCD" w:rsidP="00694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94CCD">
              <w:rPr>
                <w:rFonts w:ascii="Arial" w:eastAsia="Times New Roman" w:hAnsi="Arial" w:cs="Arial"/>
                <w:color w:val="000000"/>
                <w:lang w:eastAsia="cs-CZ"/>
              </w:rPr>
              <w:t>ŽÁK Ondřej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5618A30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5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9FF16F2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33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A203501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9E4134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2383990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20522B5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A11219E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E437628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D189927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B81E9F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597B8F1B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</w:tr>
      <w:tr w:rsidR="00694CCD" w:rsidRPr="00694CCD" w14:paraId="6CE99752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D39515A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AF2A184" w14:textId="77777777" w:rsidR="00694CCD" w:rsidRPr="00694CCD" w:rsidRDefault="00694CCD" w:rsidP="00694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94CCD">
              <w:rPr>
                <w:rFonts w:ascii="Arial" w:eastAsia="Times New Roman" w:hAnsi="Arial" w:cs="Arial"/>
                <w:color w:val="000000"/>
                <w:lang w:eastAsia="cs-CZ"/>
              </w:rPr>
              <w:t>JURÁK Stanislav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92B2B29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5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8236E14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78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242D938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941F06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276EF51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7C7AA81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1E4D38F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294E460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509FF09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89ACAC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9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2BB2295D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</w:tr>
      <w:tr w:rsidR="00694CCD" w:rsidRPr="00694CCD" w14:paraId="69163345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85F0A04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51102494" w14:textId="77777777" w:rsidR="00694CCD" w:rsidRPr="00694CCD" w:rsidRDefault="00694CCD" w:rsidP="00694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94CCD">
              <w:rPr>
                <w:rFonts w:ascii="Arial" w:eastAsia="Times New Roman" w:hAnsi="Arial" w:cs="Arial"/>
                <w:color w:val="000000"/>
                <w:lang w:eastAsia="cs-CZ"/>
              </w:rPr>
              <w:t>PETEREK Pavel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3581588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53F0575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5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DC12781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155D12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CA07A3E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37E7C49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672B53D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99FD242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351F36F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9F4D1C7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3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30207ADD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</w:tr>
      <w:tr w:rsidR="00694CCD" w:rsidRPr="00694CCD" w14:paraId="66BF978B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3B9C6BF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590A3758" w14:textId="77777777" w:rsidR="00694CCD" w:rsidRPr="00694CCD" w:rsidRDefault="00694CCD" w:rsidP="00694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94CCD">
              <w:rPr>
                <w:rFonts w:ascii="Arial" w:eastAsia="Times New Roman" w:hAnsi="Arial" w:cs="Arial"/>
                <w:color w:val="000000"/>
                <w:lang w:eastAsia="cs-CZ"/>
              </w:rPr>
              <w:t>TRLICA Karel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7FA2061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1B91B47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6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5585E51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271600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883F043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8A53A9D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5C69809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EC38CF9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F042877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91284F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4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34C438B0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</w:tr>
      <w:tr w:rsidR="00694CCD" w:rsidRPr="00694CCD" w14:paraId="14D7C84D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F25A701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284C6B3" w14:textId="77777777" w:rsidR="00694CCD" w:rsidRPr="00694CCD" w:rsidRDefault="00694CCD" w:rsidP="00694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94CCD">
              <w:rPr>
                <w:rFonts w:ascii="Arial" w:eastAsia="Times New Roman" w:hAnsi="Arial" w:cs="Arial"/>
                <w:color w:val="000000"/>
                <w:lang w:eastAsia="cs-CZ"/>
              </w:rPr>
              <w:t>ŠEVČÍK Radi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AC7AC19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5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9222A93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06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EC82E09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9AC093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BDA8ECF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AA57902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9202B73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22FBFEE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CE2EF8B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0C787F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3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0E77612E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</w:tr>
      <w:tr w:rsidR="00694CCD" w:rsidRPr="00694CCD" w14:paraId="3BE13B3D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52BFA5B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73303A5D" w14:textId="77777777" w:rsidR="00694CCD" w:rsidRPr="00694CCD" w:rsidRDefault="00694CCD" w:rsidP="00694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94CCD">
              <w:rPr>
                <w:rFonts w:ascii="Arial" w:eastAsia="Times New Roman" w:hAnsi="Arial" w:cs="Arial"/>
                <w:color w:val="000000"/>
                <w:lang w:eastAsia="cs-CZ"/>
              </w:rPr>
              <w:t>BACHAN Jakub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C3C02AA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5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53EF76B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06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BA69E89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1CBF5D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3E64B93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4EDF263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7788B58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6867E77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0AE90B9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F2B57D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9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512963A9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</w:tr>
      <w:tr w:rsidR="00694CCD" w:rsidRPr="00694CCD" w14:paraId="207279FA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AAA5BC4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048F486C" w14:textId="77777777" w:rsidR="00694CCD" w:rsidRPr="00694CCD" w:rsidRDefault="00694CCD" w:rsidP="00694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94CCD">
              <w:rPr>
                <w:rFonts w:ascii="Arial" w:eastAsia="Times New Roman" w:hAnsi="Arial" w:cs="Arial"/>
                <w:color w:val="000000"/>
                <w:lang w:eastAsia="cs-CZ"/>
              </w:rPr>
              <w:t>ŠŤASTNÝ Tomáš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7D9FF06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5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1194DF7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58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2D0CCD4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4EC186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B6309B8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178C218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0BADC13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B999814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E6BDC35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EBA5C9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2D43E344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</w:tr>
      <w:tr w:rsidR="00694CCD" w:rsidRPr="00694CCD" w14:paraId="244D9EA7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2BE303A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54D1B0E" w14:textId="77777777" w:rsidR="00694CCD" w:rsidRPr="00694CCD" w:rsidRDefault="00694CCD" w:rsidP="00694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94CCD">
              <w:rPr>
                <w:rFonts w:ascii="Arial" w:eastAsia="Times New Roman" w:hAnsi="Arial" w:cs="Arial"/>
                <w:color w:val="000000"/>
                <w:lang w:eastAsia="cs-CZ"/>
              </w:rPr>
              <w:t>MACHURA Mikuláš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A13B6D5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15A05EA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94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5A19123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49CF38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49F7993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507DB43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9737189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CD7403B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8C7D865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C5870B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4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05DA5723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</w:tr>
      <w:tr w:rsidR="00694CCD" w:rsidRPr="00694CCD" w14:paraId="257827E6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0CC2457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29AF5DF" w14:textId="77777777" w:rsidR="00694CCD" w:rsidRPr="00694CCD" w:rsidRDefault="00694CCD" w:rsidP="00694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94CCD">
              <w:rPr>
                <w:rFonts w:ascii="Arial" w:eastAsia="Times New Roman" w:hAnsi="Arial" w:cs="Arial"/>
                <w:color w:val="000000"/>
                <w:lang w:eastAsia="cs-CZ"/>
              </w:rPr>
              <w:t>HRUŠKA Lukáš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DD744CD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6774FAD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32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A388C92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758605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5A34483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3880F22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5B9785F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74BB95D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F131181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937134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4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286AD4F3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</w:tr>
      <w:tr w:rsidR="00694CCD" w:rsidRPr="00694CCD" w14:paraId="3BCECD27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D9F702F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89F7572" w14:textId="77777777" w:rsidR="00694CCD" w:rsidRPr="00694CCD" w:rsidRDefault="00694CCD" w:rsidP="00694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94CCD">
              <w:rPr>
                <w:rFonts w:ascii="Arial" w:eastAsia="Times New Roman" w:hAnsi="Arial" w:cs="Arial"/>
                <w:color w:val="000000"/>
                <w:lang w:eastAsia="cs-CZ"/>
              </w:rPr>
              <w:t>KUČA Gabriel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8695CFF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D218085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8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94C5F02" w14:textId="77777777" w:rsidR="00694CCD" w:rsidRPr="00694CCD" w:rsidRDefault="00694CCD" w:rsidP="00694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E5B0C3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3BAE4EE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3ED723A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743E6E7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2FDD880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F678342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23763B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787BADFD" w14:textId="77777777" w:rsidR="00694CCD" w:rsidRPr="00694CCD" w:rsidRDefault="00694CCD" w:rsidP="00694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</w:tbl>
    <w:p w14:paraId="03D7361D" w14:textId="77777777" w:rsidR="0081671E" w:rsidRDefault="0081671E" w:rsidP="009D62DF">
      <w:pPr>
        <w:spacing w:after="0"/>
        <w:rPr>
          <w:rFonts w:ascii="Arial" w:hAnsi="Arial" w:cs="Arial"/>
        </w:rPr>
      </w:pPr>
    </w:p>
    <w:p w14:paraId="7E58DCB2" w14:textId="27F05B89" w:rsidR="009D62DF" w:rsidRDefault="009D62DF" w:rsidP="009D62DF">
      <w:pPr>
        <w:spacing w:after="0"/>
        <w:rPr>
          <w:rFonts w:ascii="Arial" w:hAnsi="Arial" w:cs="Arial"/>
          <w:sz w:val="20"/>
        </w:rPr>
      </w:pPr>
    </w:p>
    <w:p w14:paraId="009DC55E" w14:textId="77777777" w:rsidR="00326184" w:rsidRDefault="00326184" w:rsidP="00233C32">
      <w:pPr>
        <w:spacing w:after="0"/>
        <w:rPr>
          <w:rFonts w:ascii="Arial" w:hAnsi="Arial" w:cs="Arial"/>
          <w:sz w:val="20"/>
        </w:rPr>
      </w:pPr>
    </w:p>
    <w:p w14:paraId="3217A588" w14:textId="120FBBA1" w:rsidR="00233C32" w:rsidRPr="001C3795" w:rsidRDefault="00233C32" w:rsidP="00233C32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Disciplína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SM 60</w:t>
      </w:r>
    </w:p>
    <w:p w14:paraId="50361877" w14:textId="728ABF7A" w:rsidR="00233C32" w:rsidRDefault="00233C32" w:rsidP="00233C32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Kategorie:</w:t>
      </w:r>
      <w:r w:rsidRPr="001C3795">
        <w:rPr>
          <w:rFonts w:ascii="Arial" w:hAnsi="Arial" w:cs="Arial"/>
          <w:b/>
        </w:rPr>
        <w:tab/>
      </w:r>
      <w:r w:rsidRPr="00233C32">
        <w:rPr>
          <w:rFonts w:ascii="Arial" w:hAnsi="Arial" w:cs="Arial"/>
        </w:rPr>
        <w:t>Doro</w:t>
      </w:r>
      <w:r w:rsidRPr="001C3795">
        <w:rPr>
          <w:rFonts w:ascii="Arial" w:hAnsi="Arial" w:cs="Arial"/>
        </w:rPr>
        <w:t>sten</w:t>
      </w:r>
      <w:r w:rsidR="00694CCD">
        <w:rPr>
          <w:rFonts w:ascii="Arial" w:hAnsi="Arial" w:cs="Arial"/>
        </w:rPr>
        <w:t>ky</w:t>
      </w:r>
    </w:p>
    <w:tbl>
      <w:tblPr>
        <w:tblW w:w="8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420"/>
        <w:gridCol w:w="680"/>
        <w:gridCol w:w="700"/>
        <w:gridCol w:w="680"/>
        <w:gridCol w:w="420"/>
        <w:gridCol w:w="400"/>
        <w:gridCol w:w="400"/>
        <w:gridCol w:w="474"/>
        <w:gridCol w:w="400"/>
        <w:gridCol w:w="400"/>
        <w:gridCol w:w="596"/>
        <w:gridCol w:w="380"/>
      </w:tblGrid>
      <w:tr w:rsidR="008B4E40" w:rsidRPr="008B4E40" w14:paraId="18F0D671" w14:textId="77777777" w:rsidTr="00A51A27">
        <w:trPr>
          <w:trHeight w:val="25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54FF3F6" w14:textId="77777777" w:rsidR="008B4E40" w:rsidRPr="008B4E40" w:rsidRDefault="008B4E40" w:rsidP="008B4E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74F13B7" w14:textId="77777777" w:rsidR="008B4E40" w:rsidRPr="008B4E40" w:rsidRDefault="008B4E40" w:rsidP="008B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ení jméno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FB403F5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B4E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g</w:t>
            </w:r>
            <w:proofErr w:type="spellEnd"/>
            <w:r w:rsidRPr="008B4E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808BBD9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B4E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ůk</w:t>
            </w:r>
            <w:proofErr w:type="spellEnd"/>
            <w:r w:rsidRPr="008B4E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21B589D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ar.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233E46" w14:textId="77777777" w:rsidR="008B4E40" w:rsidRPr="008B4E40" w:rsidRDefault="008B4E40" w:rsidP="008B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918E8F5" w14:textId="77777777" w:rsidR="008B4E40" w:rsidRPr="008B4E40" w:rsidRDefault="008B4E40" w:rsidP="008B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BADDD8F" w14:textId="77777777" w:rsidR="008B4E40" w:rsidRPr="008B4E40" w:rsidRDefault="008B4E40" w:rsidP="008B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819BFFE" w14:textId="77777777" w:rsidR="008B4E40" w:rsidRPr="008B4E40" w:rsidRDefault="008B4E40" w:rsidP="008B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EE755A7" w14:textId="77777777" w:rsidR="008B4E40" w:rsidRPr="008B4E40" w:rsidRDefault="008B4E40" w:rsidP="008B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BCDD477" w14:textId="77777777" w:rsidR="008B4E40" w:rsidRPr="008B4E40" w:rsidRDefault="008B4E40" w:rsidP="008B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5CA92D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</w:t>
            </w:r>
            <w:proofErr w:type="spellEnd"/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17D31C49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</w:t>
            </w:r>
          </w:p>
        </w:tc>
      </w:tr>
      <w:tr w:rsidR="008B4E40" w:rsidRPr="008B4E40" w14:paraId="0AF946CB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A5F702F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6A5FB1AF" w14:textId="77777777" w:rsidR="008B4E40" w:rsidRPr="008B4E40" w:rsidRDefault="008B4E40" w:rsidP="008B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4E40">
              <w:rPr>
                <w:rFonts w:ascii="Arial" w:eastAsia="Times New Roman" w:hAnsi="Arial" w:cs="Arial"/>
                <w:color w:val="000000"/>
                <w:lang w:eastAsia="cs-CZ"/>
              </w:rPr>
              <w:t>KATZ Klaudie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4307504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206109F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96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DB8421C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CCF54D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1EB869B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397B6E9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E50D0E0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D69FF1C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66CB7ED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D8E85F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3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43576638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</w:tr>
      <w:tr w:rsidR="008B4E40" w:rsidRPr="008B4E40" w14:paraId="519D11AD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81D820F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F1348A6" w14:textId="77777777" w:rsidR="008B4E40" w:rsidRPr="008B4E40" w:rsidRDefault="008B4E40" w:rsidP="008B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4E40">
              <w:rPr>
                <w:rFonts w:ascii="Arial" w:eastAsia="Times New Roman" w:hAnsi="Arial" w:cs="Arial"/>
                <w:color w:val="000000"/>
                <w:lang w:eastAsia="cs-CZ"/>
              </w:rPr>
              <w:t>ŽÁKOVÁ Renata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1D6E1EB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5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BA5D781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45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4492F40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A69DB7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0FD4BE0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054946A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7CE5749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1F76EE0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C656A0F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A27D63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3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69B14B27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</w:tr>
      <w:tr w:rsidR="008B4E40" w:rsidRPr="008B4E40" w14:paraId="2FBD4BC3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1BBF304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726699C5" w14:textId="77777777" w:rsidR="008B4E40" w:rsidRPr="008B4E40" w:rsidRDefault="008B4E40" w:rsidP="008B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4E40">
              <w:rPr>
                <w:rFonts w:ascii="Arial" w:eastAsia="Times New Roman" w:hAnsi="Arial" w:cs="Arial"/>
                <w:color w:val="000000"/>
                <w:lang w:eastAsia="cs-CZ"/>
              </w:rPr>
              <w:t>ZETKOVÁ Tereza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526190B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5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19BAC38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78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C2A7F10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5974CA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3E21E82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4B932C0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FDCBB34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206905C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0DCE46D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33FC9E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2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466F1D21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</w:tr>
      <w:tr w:rsidR="008B4E40" w:rsidRPr="008B4E40" w14:paraId="158A24E1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C104A57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68009E8E" w14:textId="6149EA5A" w:rsidR="008B4E40" w:rsidRPr="008B4E40" w:rsidRDefault="008B4E40" w:rsidP="008B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4E40">
              <w:rPr>
                <w:rFonts w:ascii="Arial" w:eastAsia="Times New Roman" w:hAnsi="Arial" w:cs="Arial"/>
                <w:color w:val="000000"/>
                <w:lang w:eastAsia="cs-CZ"/>
              </w:rPr>
              <w:t>MEIXNEROVÁ B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ACF9B34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9821022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8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DB18DBD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977DFF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1C9A6E1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01400B2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A6B8959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A810FA0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4411D02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028BD4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7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79BAFD08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</w:tr>
      <w:tr w:rsidR="008B4E40" w:rsidRPr="008B4E40" w14:paraId="5F36F7E0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FB580B6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117B011" w14:textId="77777777" w:rsidR="008B4E40" w:rsidRPr="008B4E40" w:rsidRDefault="008B4E40" w:rsidP="008B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4E40">
              <w:rPr>
                <w:rFonts w:ascii="Arial" w:eastAsia="Times New Roman" w:hAnsi="Arial" w:cs="Arial"/>
                <w:color w:val="000000"/>
                <w:lang w:eastAsia="cs-CZ"/>
              </w:rPr>
              <w:t>MEIXNEROVÁ Zuzana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4CA5006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06CB37A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8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52DF2C2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C6F976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25CE1E9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0536A67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B25EB8C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8CA5CE8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65B24A6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99AB39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2F4AAF61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</w:tr>
      <w:tr w:rsidR="008B4E40" w:rsidRPr="008B4E40" w14:paraId="6F84FA19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AD02BD5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7F2E73F3" w14:textId="77777777" w:rsidR="008B4E40" w:rsidRPr="008B4E40" w:rsidRDefault="008B4E40" w:rsidP="008B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4E40">
              <w:rPr>
                <w:rFonts w:ascii="Arial" w:eastAsia="Times New Roman" w:hAnsi="Arial" w:cs="Arial"/>
                <w:color w:val="000000"/>
                <w:lang w:eastAsia="cs-CZ"/>
              </w:rPr>
              <w:t>HANÁKOVÁ N.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4232EDC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5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4C971E2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06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F22BB45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7753E7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6DABF46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0E8D218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ED0D19D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C064748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7E9676E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31AB60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5C882F21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</w:tr>
      <w:tr w:rsidR="008B4E40" w:rsidRPr="008B4E40" w14:paraId="0FC09B65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B7B8D9D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DF495AE" w14:textId="6DA7F824" w:rsidR="008B4E40" w:rsidRPr="008B4E40" w:rsidRDefault="008B4E40" w:rsidP="008B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4E40">
              <w:rPr>
                <w:rFonts w:ascii="Arial" w:eastAsia="Times New Roman" w:hAnsi="Arial" w:cs="Arial"/>
                <w:color w:val="000000"/>
                <w:lang w:eastAsia="cs-CZ"/>
              </w:rPr>
              <w:t>SCHWACHOVÁ T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B1EFF4B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F3493E0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94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F19B19E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BFF1E9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9B046B2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A94E657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D5582FA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48E95D4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D1693CB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630D247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6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69FFA743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</w:tr>
      <w:tr w:rsidR="008B4E40" w:rsidRPr="008B4E40" w14:paraId="106AD6FA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B16344D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DE15A2B" w14:textId="77777777" w:rsidR="008B4E40" w:rsidRPr="008B4E40" w:rsidRDefault="008B4E40" w:rsidP="008B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4E40">
              <w:rPr>
                <w:rFonts w:ascii="Arial" w:eastAsia="Times New Roman" w:hAnsi="Arial" w:cs="Arial"/>
                <w:color w:val="000000"/>
                <w:lang w:eastAsia="cs-CZ"/>
              </w:rPr>
              <w:t>KRČILOVÁ Helena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94D088C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B4DD665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89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426E456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12BCFE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0E91897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9613B2A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22779B9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F758246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A13AFFD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5360CA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3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59B50417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</w:tr>
      <w:tr w:rsidR="008B4E40" w:rsidRPr="008B4E40" w14:paraId="3114FF93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DC5E885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5C761CE4" w14:textId="2DAF6F6D" w:rsidR="008B4E40" w:rsidRPr="008B4E40" w:rsidRDefault="008B4E40" w:rsidP="008B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4E40">
              <w:rPr>
                <w:rFonts w:ascii="Arial" w:eastAsia="Times New Roman" w:hAnsi="Arial" w:cs="Arial"/>
                <w:color w:val="000000"/>
                <w:lang w:eastAsia="cs-CZ"/>
              </w:rPr>
              <w:t>ODSTRČILOVÁ I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A3F4A4B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911F591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38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10678BE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52EC49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83F8F7F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970F950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E196DC5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094F423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D66A6D4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1ACAC3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3CE17A13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</w:tr>
      <w:tr w:rsidR="008B4E40" w:rsidRPr="008B4E40" w14:paraId="7F33B0A7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D9D679F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6A9D0198" w14:textId="77777777" w:rsidR="008B4E40" w:rsidRPr="008B4E40" w:rsidRDefault="008B4E40" w:rsidP="008B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4E40">
              <w:rPr>
                <w:rFonts w:ascii="Arial" w:eastAsia="Times New Roman" w:hAnsi="Arial" w:cs="Arial"/>
                <w:color w:val="000000"/>
                <w:lang w:eastAsia="cs-CZ"/>
              </w:rPr>
              <w:t>JURÁKOVÁ Kateřina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4532552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5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4CB935B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46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0E0D85C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D91425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EE6974C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F471FDE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69E58CD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3C15916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B8365B4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E17385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8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661999F1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</w:tr>
      <w:tr w:rsidR="008B4E40" w:rsidRPr="008B4E40" w14:paraId="59FAF441" w14:textId="77777777" w:rsidTr="00A51A27">
        <w:trPr>
          <w:trHeight w:val="28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D0CEB67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73AFCE9E" w14:textId="77777777" w:rsidR="008B4E40" w:rsidRPr="008B4E40" w:rsidRDefault="008B4E40" w:rsidP="008B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4E40">
              <w:rPr>
                <w:rFonts w:ascii="Arial" w:eastAsia="Times New Roman" w:hAnsi="Arial" w:cs="Arial"/>
                <w:color w:val="000000"/>
                <w:lang w:eastAsia="cs-CZ"/>
              </w:rPr>
              <w:t>MARTINCOVÁ L.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A967B82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5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A0D0AA9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06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15EC678" w14:textId="77777777" w:rsidR="008B4E40" w:rsidRPr="008B4E40" w:rsidRDefault="008B4E40" w:rsidP="008B4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F0B199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BDA29C6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B81800D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21A3496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2602B5E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E6C9CED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7CCF987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4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1D8D8A2F" w14:textId="77777777" w:rsidR="008B4E40" w:rsidRPr="008B4E40" w:rsidRDefault="008B4E40" w:rsidP="008B4E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4E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</w:tr>
    </w:tbl>
    <w:p w14:paraId="49942004" w14:textId="77777777" w:rsidR="001B0D6F" w:rsidRPr="001C3795" w:rsidRDefault="001B0D6F" w:rsidP="00233C32">
      <w:pPr>
        <w:spacing w:after="0"/>
        <w:rPr>
          <w:rFonts w:ascii="Arial" w:hAnsi="Arial" w:cs="Arial"/>
        </w:rPr>
      </w:pPr>
    </w:p>
    <w:p w14:paraId="529D04C1" w14:textId="32C90385" w:rsidR="009D62DF" w:rsidRPr="00532DC7" w:rsidRDefault="009D62DF" w:rsidP="009D62DF">
      <w:pPr>
        <w:spacing w:after="0"/>
        <w:rPr>
          <w:rFonts w:ascii="Arial" w:hAnsi="Arial" w:cs="Arial"/>
        </w:rPr>
      </w:pPr>
      <w:r w:rsidRPr="00532DC7">
        <w:rPr>
          <w:rFonts w:ascii="Arial" w:hAnsi="Arial" w:cs="Arial"/>
          <w:b/>
        </w:rPr>
        <w:t>Disciplína:</w:t>
      </w:r>
      <w:r w:rsidRPr="00532DC7">
        <w:rPr>
          <w:rFonts w:ascii="Arial" w:hAnsi="Arial" w:cs="Arial"/>
          <w:b/>
        </w:rPr>
        <w:tab/>
      </w:r>
      <w:r w:rsidR="00A51A27" w:rsidRPr="00A51A27">
        <w:rPr>
          <w:rFonts w:ascii="Arial" w:hAnsi="Arial" w:cs="Arial"/>
          <w:bCs/>
        </w:rPr>
        <w:t>LM,</w:t>
      </w:r>
      <w:r w:rsidR="00A51A27">
        <w:rPr>
          <w:rFonts w:ascii="Arial" w:hAnsi="Arial" w:cs="Arial"/>
          <w:b/>
        </w:rPr>
        <w:t xml:space="preserve"> </w:t>
      </w:r>
      <w:r w:rsidRPr="00532DC7">
        <w:rPr>
          <w:rFonts w:ascii="Arial" w:hAnsi="Arial" w:cs="Arial"/>
        </w:rPr>
        <w:t>SM 3x20</w:t>
      </w:r>
    </w:p>
    <w:p w14:paraId="3F632A9A" w14:textId="1A60B296" w:rsidR="004329A5" w:rsidRPr="00A51A27" w:rsidRDefault="009D62DF" w:rsidP="00B4552D">
      <w:pPr>
        <w:spacing w:after="0" w:line="240" w:lineRule="auto"/>
        <w:rPr>
          <w:rFonts w:ascii="Arial" w:hAnsi="Arial" w:cs="Arial"/>
        </w:rPr>
      </w:pPr>
      <w:r w:rsidRPr="00532DC7">
        <w:rPr>
          <w:rFonts w:ascii="Arial" w:hAnsi="Arial" w:cs="Arial"/>
          <w:b/>
        </w:rPr>
        <w:t>Kategorie:</w:t>
      </w:r>
      <w:r w:rsidRPr="00532DC7">
        <w:rPr>
          <w:rFonts w:ascii="Arial" w:hAnsi="Arial" w:cs="Arial"/>
          <w:b/>
        </w:rPr>
        <w:tab/>
      </w:r>
      <w:r w:rsidR="002123DC" w:rsidRPr="002123DC">
        <w:rPr>
          <w:rFonts w:ascii="Arial" w:hAnsi="Arial" w:cs="Arial"/>
          <w:bCs/>
        </w:rPr>
        <w:t>Muži, j</w:t>
      </w:r>
      <w:r w:rsidR="00945EC2" w:rsidRPr="002123DC">
        <w:rPr>
          <w:rFonts w:ascii="Arial" w:hAnsi="Arial" w:cs="Arial"/>
          <w:bCs/>
        </w:rPr>
        <w:t>unioři</w:t>
      </w:r>
      <w:r w:rsidR="00945EC2" w:rsidRPr="00945EC2">
        <w:rPr>
          <w:rFonts w:ascii="Arial" w:hAnsi="Arial" w:cs="Arial"/>
        </w:rPr>
        <w:t>, d</w:t>
      </w:r>
      <w:r w:rsidRPr="00945EC2">
        <w:rPr>
          <w:rFonts w:ascii="Arial" w:hAnsi="Arial" w:cs="Arial"/>
        </w:rPr>
        <w:t>orostenci</w:t>
      </w: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500"/>
        <w:gridCol w:w="585"/>
        <w:gridCol w:w="697"/>
        <w:gridCol w:w="585"/>
        <w:gridCol w:w="400"/>
        <w:gridCol w:w="400"/>
        <w:gridCol w:w="474"/>
        <w:gridCol w:w="400"/>
        <w:gridCol w:w="400"/>
        <w:gridCol w:w="400"/>
        <w:gridCol w:w="852"/>
        <w:gridCol w:w="363"/>
      </w:tblGrid>
      <w:tr w:rsidR="00D70257" w:rsidRPr="00D70257" w14:paraId="219E43FE" w14:textId="77777777" w:rsidTr="00A51A27">
        <w:trPr>
          <w:trHeight w:val="255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610FA28" w14:textId="77777777" w:rsidR="00D70257" w:rsidRPr="00D70257" w:rsidRDefault="00D70257" w:rsidP="00D702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.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6459B994" w14:textId="77777777" w:rsidR="00D70257" w:rsidRPr="00D70257" w:rsidRDefault="00D70257" w:rsidP="00D702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ení jméno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3155EE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g</w:t>
            </w:r>
            <w:proofErr w:type="spellEnd"/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BA6C45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ůk</w:t>
            </w:r>
            <w:proofErr w:type="spellEnd"/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D8609E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ar.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5FF672A" w14:textId="4C911DA7" w:rsidR="00D70257" w:rsidRPr="00D70257" w:rsidRDefault="00D70257" w:rsidP="00D702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22580F5" w14:textId="762B7891" w:rsidR="00D70257" w:rsidRPr="00D70257" w:rsidRDefault="00D70257" w:rsidP="00D702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D13AE1" w14:textId="7CBD37E7" w:rsidR="00D70257" w:rsidRPr="00D70257" w:rsidRDefault="00D70257" w:rsidP="00D702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CCC9797" w14:textId="0216820C" w:rsidR="00D70257" w:rsidRPr="00D70257" w:rsidRDefault="00D70257" w:rsidP="00D702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FE04B21" w14:textId="3487B3D8" w:rsidR="00D70257" w:rsidRPr="00D70257" w:rsidRDefault="00D70257" w:rsidP="00D702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AAF1193" w14:textId="550B22C3" w:rsidR="00D70257" w:rsidRPr="00D70257" w:rsidRDefault="00D70257" w:rsidP="00D702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41ED0C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12FCB7E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</w:t>
            </w:r>
          </w:p>
        </w:tc>
      </w:tr>
      <w:tr w:rsidR="00D70257" w:rsidRPr="00D70257" w14:paraId="295C807E" w14:textId="77777777" w:rsidTr="00A51A27">
        <w:trPr>
          <w:trHeight w:val="285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FA328FC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41683C5A" w14:textId="77777777" w:rsidR="00D70257" w:rsidRPr="00D70257" w:rsidRDefault="00D70257" w:rsidP="00D70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0257">
              <w:rPr>
                <w:rFonts w:ascii="Arial" w:eastAsia="Times New Roman" w:hAnsi="Arial" w:cs="Arial"/>
                <w:color w:val="000000"/>
                <w:lang w:eastAsia="cs-CZ"/>
              </w:rPr>
              <w:t>ENTRICHEL Aleš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E020F6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5D5628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53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BF1FBC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1315C05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DA3F4CD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F30CCD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83EF461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2321A43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7263AD4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ABC397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78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87B32E5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</w:tr>
      <w:tr w:rsidR="00D70257" w:rsidRPr="00D70257" w14:paraId="59D402A3" w14:textId="77777777" w:rsidTr="00A51A27">
        <w:trPr>
          <w:trHeight w:val="285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CBA1AA5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6A9D009C" w14:textId="77777777" w:rsidR="00D70257" w:rsidRPr="00D70257" w:rsidRDefault="00D70257" w:rsidP="00D70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0257">
              <w:rPr>
                <w:rFonts w:ascii="Arial" w:eastAsia="Times New Roman" w:hAnsi="Arial" w:cs="Arial"/>
                <w:color w:val="000000"/>
                <w:lang w:eastAsia="cs-CZ"/>
              </w:rPr>
              <w:t>HANKE Lukáš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2D4441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7A03472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08FA84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B7F7297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35C067D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71B829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1B2D310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457E24F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A91ADD7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C6F357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6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872091A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</w:tr>
      <w:tr w:rsidR="00D70257" w:rsidRPr="00D70257" w14:paraId="4E46D1FF" w14:textId="77777777" w:rsidTr="00A51A27">
        <w:trPr>
          <w:trHeight w:val="285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576100A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0D522DE5" w14:textId="77777777" w:rsidR="00D70257" w:rsidRPr="00D70257" w:rsidRDefault="00D70257" w:rsidP="00D70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0257">
              <w:rPr>
                <w:rFonts w:ascii="Arial" w:eastAsia="Times New Roman" w:hAnsi="Arial" w:cs="Arial"/>
                <w:color w:val="000000"/>
                <w:lang w:eastAsia="cs-CZ"/>
              </w:rPr>
              <w:t>KLÁSEK Václav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B77100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76D96E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6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800EED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9C97C41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1B0A182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30AE2E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696C5CC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12EE798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F778CCF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61ABD3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3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609BA8F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</w:tr>
      <w:tr w:rsidR="00D70257" w:rsidRPr="00D70257" w14:paraId="175864C9" w14:textId="77777777" w:rsidTr="00A51A27">
        <w:trPr>
          <w:trHeight w:val="285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DF2F982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3D5AA9D9" w14:textId="77777777" w:rsidR="00D70257" w:rsidRPr="00D70257" w:rsidRDefault="00D70257" w:rsidP="00D70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0257">
              <w:rPr>
                <w:rFonts w:ascii="Arial" w:eastAsia="Times New Roman" w:hAnsi="Arial" w:cs="Arial"/>
                <w:color w:val="000000"/>
                <w:lang w:eastAsia="cs-CZ"/>
              </w:rPr>
              <w:t>HUDYMAČ Jakub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32B775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B4E43C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70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A4BEBE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F365CE8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39720F9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D8D17D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3E98ADE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181340E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4B6A28D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86CE2A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38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7A02FD9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</w:tr>
      <w:tr w:rsidR="00D70257" w:rsidRPr="00D70257" w14:paraId="2B38DE90" w14:textId="77777777" w:rsidTr="00A51A27">
        <w:trPr>
          <w:trHeight w:val="285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51F3B67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0A36A3BB" w14:textId="77777777" w:rsidR="00D70257" w:rsidRPr="00D70257" w:rsidRDefault="00D70257" w:rsidP="00D70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0257">
              <w:rPr>
                <w:rFonts w:ascii="Arial" w:eastAsia="Times New Roman" w:hAnsi="Arial" w:cs="Arial"/>
                <w:color w:val="000000"/>
                <w:lang w:eastAsia="cs-CZ"/>
              </w:rPr>
              <w:t>ŽÁK Ondřej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33F115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5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B49CA6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33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EA8D68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C3FA76C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106AF80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87B677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96FBB88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E7A5B79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7140F97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A6FD81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3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C581C0D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</w:tr>
      <w:tr w:rsidR="00D70257" w:rsidRPr="00D70257" w14:paraId="735502AD" w14:textId="77777777" w:rsidTr="00A51A27">
        <w:trPr>
          <w:trHeight w:val="285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FBF0ADC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1F107DE1" w14:textId="77777777" w:rsidR="00D70257" w:rsidRPr="00D70257" w:rsidRDefault="00D70257" w:rsidP="00D70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D70257">
              <w:rPr>
                <w:rFonts w:ascii="Arial" w:eastAsia="Times New Roman" w:hAnsi="Arial" w:cs="Arial"/>
                <w:color w:val="000000"/>
                <w:lang w:eastAsia="cs-CZ"/>
              </w:rPr>
              <w:t>KůRKA</w:t>
            </w:r>
            <w:proofErr w:type="spellEnd"/>
            <w:r w:rsidRPr="00D70257">
              <w:rPr>
                <w:rFonts w:ascii="Arial" w:eastAsia="Times New Roman" w:hAnsi="Arial" w:cs="Arial"/>
                <w:color w:val="000000"/>
                <w:lang w:eastAsia="cs-CZ"/>
              </w:rPr>
              <w:t xml:space="preserve"> Jan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B9E00D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D53F38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88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6E721C9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C07D8B6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4119CE8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BD1B25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BC70A06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DD848C6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D6C8E13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9346F2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51575CD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</w:tr>
      <w:tr w:rsidR="00D70257" w:rsidRPr="00D70257" w14:paraId="046B3476" w14:textId="77777777" w:rsidTr="00A51A27">
        <w:trPr>
          <w:trHeight w:val="285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F549272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0A82F2F6" w14:textId="77777777" w:rsidR="00D70257" w:rsidRPr="00D70257" w:rsidRDefault="00D70257" w:rsidP="00D70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0257">
              <w:rPr>
                <w:rFonts w:ascii="Arial" w:eastAsia="Times New Roman" w:hAnsi="Arial" w:cs="Arial"/>
                <w:color w:val="000000"/>
                <w:lang w:eastAsia="cs-CZ"/>
              </w:rPr>
              <w:t>ONDRA Aleš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AF8F26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5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137F18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58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FF90D6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B6448C5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1487E09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18229F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9F4F147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4D8D729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DC2F35E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FF5530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073C577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</w:tr>
      <w:tr w:rsidR="00D70257" w:rsidRPr="00D70257" w14:paraId="2FA2F787" w14:textId="77777777" w:rsidTr="00A51A27">
        <w:trPr>
          <w:trHeight w:val="285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FC83842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F2307F4" w14:textId="77777777" w:rsidR="00D70257" w:rsidRPr="00D70257" w:rsidRDefault="00D70257" w:rsidP="00D70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0257">
              <w:rPr>
                <w:rFonts w:ascii="Arial" w:eastAsia="Times New Roman" w:hAnsi="Arial" w:cs="Arial"/>
                <w:color w:val="000000"/>
                <w:lang w:eastAsia="cs-CZ"/>
              </w:rPr>
              <w:t>VÁCLAVÍK Alex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F4FC85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A887534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4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04FB2D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A249210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80449CD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902AF1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0CC47DA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7ED4A0A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53E454A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F4F1B1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FE8C38E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</w:tr>
      <w:tr w:rsidR="00D70257" w:rsidRPr="00D70257" w14:paraId="0C1882C6" w14:textId="77777777" w:rsidTr="00A51A27">
        <w:trPr>
          <w:trHeight w:val="285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9FECC4A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EEFE8FB" w14:textId="77777777" w:rsidR="00D70257" w:rsidRPr="00D70257" w:rsidRDefault="00D70257" w:rsidP="00D70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0257">
              <w:rPr>
                <w:rFonts w:ascii="Arial" w:eastAsia="Times New Roman" w:hAnsi="Arial" w:cs="Arial"/>
                <w:color w:val="000000"/>
                <w:lang w:eastAsia="cs-CZ"/>
              </w:rPr>
              <w:t>PETEREK Pavel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C9C491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86D148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5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17927F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95BD5B9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322EDE7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0D8CA3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8D91B43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BF7AF36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809643E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5745C9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E1D10C1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</w:tr>
      <w:tr w:rsidR="00D70257" w:rsidRPr="00D70257" w14:paraId="40D39941" w14:textId="77777777" w:rsidTr="00A51A27">
        <w:trPr>
          <w:trHeight w:val="285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35DA46C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A798971" w14:textId="77777777" w:rsidR="00D70257" w:rsidRPr="00D70257" w:rsidRDefault="00D70257" w:rsidP="00D70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0257">
              <w:rPr>
                <w:rFonts w:ascii="Arial" w:eastAsia="Times New Roman" w:hAnsi="Arial" w:cs="Arial"/>
                <w:color w:val="000000"/>
                <w:lang w:eastAsia="cs-CZ"/>
              </w:rPr>
              <w:t>JURÁK Stanislav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39A9576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5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648870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78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D30FD9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713C589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C8DDA1B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F526A3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FD7F331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A994636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527744A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A4F93A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9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4F9DE57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</w:tr>
      <w:tr w:rsidR="00D70257" w:rsidRPr="00D70257" w14:paraId="11639C66" w14:textId="77777777" w:rsidTr="00A51A27">
        <w:trPr>
          <w:trHeight w:val="285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0AB30CD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127BE851" w14:textId="77777777" w:rsidR="00D70257" w:rsidRPr="00D70257" w:rsidRDefault="00D70257" w:rsidP="00D70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0257">
              <w:rPr>
                <w:rFonts w:ascii="Arial" w:eastAsia="Times New Roman" w:hAnsi="Arial" w:cs="Arial"/>
                <w:color w:val="000000"/>
                <w:lang w:eastAsia="cs-CZ"/>
              </w:rPr>
              <w:t>BACHAN Jakub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8C159C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5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25E5A1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06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E710CE" w14:textId="77777777" w:rsidR="00D70257" w:rsidRPr="00D70257" w:rsidRDefault="00D70257" w:rsidP="00D70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27C74F9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BA02888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3FCC76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C93A9A6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7E03CE4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08CCCC5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988885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9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ABA1FD2" w14:textId="77777777" w:rsidR="00D70257" w:rsidRPr="00D70257" w:rsidRDefault="00D70257" w:rsidP="00D70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702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</w:tr>
    </w:tbl>
    <w:p w14:paraId="0AD2D7C4" w14:textId="55AC2416" w:rsidR="004329A5" w:rsidRDefault="004329A5" w:rsidP="00B4552D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1CD45CBC" w14:textId="3AA6344E" w:rsidR="00A51A27" w:rsidRPr="00532DC7" w:rsidRDefault="00A51A27" w:rsidP="00A51A27">
      <w:pPr>
        <w:spacing w:after="0"/>
        <w:rPr>
          <w:rFonts w:ascii="Arial" w:hAnsi="Arial" w:cs="Arial"/>
        </w:rPr>
      </w:pPr>
      <w:r w:rsidRPr="00532DC7">
        <w:rPr>
          <w:rFonts w:ascii="Arial" w:hAnsi="Arial" w:cs="Arial"/>
          <w:b/>
        </w:rPr>
        <w:t>Disciplína:</w:t>
      </w:r>
      <w:r w:rsidRPr="00532DC7">
        <w:rPr>
          <w:rFonts w:ascii="Arial" w:hAnsi="Arial" w:cs="Arial"/>
          <w:b/>
        </w:rPr>
        <w:tab/>
      </w:r>
      <w:r w:rsidRPr="00532DC7">
        <w:rPr>
          <w:rFonts w:ascii="Arial" w:hAnsi="Arial" w:cs="Arial"/>
        </w:rPr>
        <w:t>SM 3x20</w:t>
      </w:r>
    </w:p>
    <w:p w14:paraId="19F66866" w14:textId="49C0B44D" w:rsidR="00A51A27" w:rsidRPr="00A51A27" w:rsidRDefault="00A51A27" w:rsidP="00A51A27">
      <w:pPr>
        <w:spacing w:after="0" w:line="240" w:lineRule="auto"/>
        <w:rPr>
          <w:rFonts w:ascii="Arial" w:hAnsi="Arial" w:cs="Arial"/>
        </w:rPr>
      </w:pPr>
      <w:r w:rsidRPr="00532DC7">
        <w:rPr>
          <w:rFonts w:ascii="Arial" w:hAnsi="Arial" w:cs="Arial"/>
          <w:b/>
        </w:rPr>
        <w:t>Kategorie:</w:t>
      </w:r>
      <w:r w:rsidRPr="00532DC7">
        <w:rPr>
          <w:rFonts w:ascii="Arial" w:hAnsi="Arial" w:cs="Arial"/>
          <w:b/>
        </w:rPr>
        <w:tab/>
      </w:r>
      <w:r w:rsidRPr="00945EC2">
        <w:rPr>
          <w:rFonts w:ascii="Arial" w:hAnsi="Arial" w:cs="Arial"/>
        </w:rPr>
        <w:t>dorosten</w:t>
      </w:r>
      <w:r>
        <w:rPr>
          <w:rFonts w:ascii="Arial" w:hAnsi="Arial" w:cs="Arial"/>
        </w:rPr>
        <w:t>ky</w:t>
      </w: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500"/>
        <w:gridCol w:w="585"/>
        <w:gridCol w:w="697"/>
        <w:gridCol w:w="585"/>
        <w:gridCol w:w="400"/>
        <w:gridCol w:w="400"/>
        <w:gridCol w:w="420"/>
        <w:gridCol w:w="400"/>
        <w:gridCol w:w="400"/>
        <w:gridCol w:w="400"/>
        <w:gridCol w:w="852"/>
        <w:gridCol w:w="363"/>
      </w:tblGrid>
      <w:tr w:rsidR="00FA1C04" w:rsidRPr="00FA1C04" w14:paraId="400F82F3" w14:textId="77777777" w:rsidTr="00FA1C04">
        <w:trPr>
          <w:trHeight w:val="255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F000C9D" w14:textId="77777777" w:rsidR="00FA1C04" w:rsidRPr="00FA1C04" w:rsidRDefault="00FA1C04" w:rsidP="00FA1C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.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FF09C6E" w14:textId="77777777" w:rsidR="00FA1C04" w:rsidRPr="00FA1C04" w:rsidRDefault="00FA1C04" w:rsidP="00FA1C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ení jméno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AE070C" w14:textId="77777777" w:rsidR="00FA1C04" w:rsidRPr="00FA1C04" w:rsidRDefault="00FA1C04" w:rsidP="00FA1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A1C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g</w:t>
            </w:r>
            <w:proofErr w:type="spellEnd"/>
            <w:r w:rsidRPr="00FA1C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511E18" w14:textId="77777777" w:rsidR="00FA1C04" w:rsidRPr="00FA1C04" w:rsidRDefault="00FA1C04" w:rsidP="00FA1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A1C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ůk</w:t>
            </w:r>
            <w:proofErr w:type="spellEnd"/>
            <w:r w:rsidRPr="00FA1C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FC442D" w14:textId="77777777" w:rsidR="00FA1C04" w:rsidRPr="00FA1C04" w:rsidRDefault="00FA1C04" w:rsidP="00FA1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ar.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5D05ACD" w14:textId="10FEFA58" w:rsidR="00FA1C04" w:rsidRPr="00FA1C04" w:rsidRDefault="00FA1C04" w:rsidP="00FA1C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53825E4" w14:textId="20D6C302" w:rsidR="00FA1C04" w:rsidRPr="00FA1C04" w:rsidRDefault="00FA1C04" w:rsidP="00FA1C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12773E" w14:textId="6A03F0AD" w:rsidR="00FA1C04" w:rsidRPr="00FA1C04" w:rsidRDefault="00FA1C04" w:rsidP="00FA1C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D755013" w14:textId="34350B98" w:rsidR="00FA1C04" w:rsidRPr="00FA1C04" w:rsidRDefault="00FA1C04" w:rsidP="00FA1C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88DDED6" w14:textId="720A8B86" w:rsidR="00FA1C04" w:rsidRPr="00FA1C04" w:rsidRDefault="00FA1C04" w:rsidP="00FA1C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5AAB432" w14:textId="1997948F" w:rsidR="00FA1C04" w:rsidRPr="00FA1C04" w:rsidRDefault="00FA1C04" w:rsidP="00FA1C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CFD721" w14:textId="77777777" w:rsidR="00FA1C04" w:rsidRPr="00FA1C04" w:rsidRDefault="00FA1C04" w:rsidP="00FA1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07CD54C" w14:textId="77777777" w:rsidR="00FA1C04" w:rsidRPr="00FA1C04" w:rsidRDefault="00FA1C04" w:rsidP="00FA1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</w:t>
            </w:r>
          </w:p>
        </w:tc>
      </w:tr>
      <w:tr w:rsidR="00FA1C04" w:rsidRPr="00FA1C04" w14:paraId="774B5D4C" w14:textId="77777777" w:rsidTr="00FA1C04">
        <w:trPr>
          <w:trHeight w:val="285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E1F82EA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09EE0E4C" w14:textId="77777777" w:rsidR="00FA1C04" w:rsidRPr="00FA1C04" w:rsidRDefault="00FA1C04" w:rsidP="00FA1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A1C04">
              <w:rPr>
                <w:rFonts w:ascii="Arial" w:eastAsia="Times New Roman" w:hAnsi="Arial" w:cs="Arial"/>
                <w:color w:val="000000"/>
                <w:lang w:eastAsia="cs-CZ"/>
              </w:rPr>
              <w:t>KATZ Klaudi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A7316F" w14:textId="77777777" w:rsidR="00FA1C04" w:rsidRPr="00FA1C04" w:rsidRDefault="00FA1C04" w:rsidP="00FA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202F2B" w14:textId="77777777" w:rsidR="00FA1C04" w:rsidRPr="00FA1C04" w:rsidRDefault="00FA1C04" w:rsidP="00FA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96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BE2ECE" w14:textId="77777777" w:rsidR="00FA1C04" w:rsidRPr="00FA1C04" w:rsidRDefault="00FA1C04" w:rsidP="00FA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11678CB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624C30F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5C02F1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3E9D85B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D1DD7D4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CED9F68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0925E2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7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0FF256C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</w:tr>
      <w:tr w:rsidR="00FA1C04" w:rsidRPr="00FA1C04" w14:paraId="4F270A5D" w14:textId="77777777" w:rsidTr="00FA1C04">
        <w:trPr>
          <w:trHeight w:val="285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1472E3D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42C596ED" w14:textId="77777777" w:rsidR="00FA1C04" w:rsidRPr="00FA1C04" w:rsidRDefault="00FA1C04" w:rsidP="00FA1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A1C04">
              <w:rPr>
                <w:rFonts w:ascii="Arial" w:eastAsia="Times New Roman" w:hAnsi="Arial" w:cs="Arial"/>
                <w:color w:val="000000"/>
                <w:lang w:eastAsia="cs-CZ"/>
              </w:rPr>
              <w:t>ŽÁKOVÁ Renata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3BE7DA" w14:textId="77777777" w:rsidR="00FA1C04" w:rsidRPr="00FA1C04" w:rsidRDefault="00FA1C04" w:rsidP="00FA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5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3A634B" w14:textId="77777777" w:rsidR="00FA1C04" w:rsidRPr="00FA1C04" w:rsidRDefault="00FA1C04" w:rsidP="00FA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45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0030ED" w14:textId="77777777" w:rsidR="00FA1C04" w:rsidRPr="00FA1C04" w:rsidRDefault="00FA1C04" w:rsidP="00FA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361D788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B963161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F14030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1384549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6C6BECF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192FB5E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C2273B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967D36E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</w:tr>
      <w:tr w:rsidR="00FA1C04" w:rsidRPr="00FA1C04" w14:paraId="6C60AEC1" w14:textId="77777777" w:rsidTr="00FA1C04">
        <w:trPr>
          <w:trHeight w:val="285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7C55EBD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9D0410A" w14:textId="77777777" w:rsidR="00FA1C04" w:rsidRPr="00FA1C04" w:rsidRDefault="00FA1C04" w:rsidP="00FA1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A1C04">
              <w:rPr>
                <w:rFonts w:ascii="Arial" w:eastAsia="Times New Roman" w:hAnsi="Arial" w:cs="Arial"/>
                <w:color w:val="000000"/>
                <w:lang w:eastAsia="cs-CZ"/>
              </w:rPr>
              <w:t>ZETKOVÁ Tereza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5C084F" w14:textId="77777777" w:rsidR="00FA1C04" w:rsidRPr="00FA1C04" w:rsidRDefault="00FA1C04" w:rsidP="00FA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5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B772D9" w14:textId="77777777" w:rsidR="00FA1C04" w:rsidRPr="00FA1C04" w:rsidRDefault="00FA1C04" w:rsidP="00FA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78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BDD8DB" w14:textId="77777777" w:rsidR="00FA1C04" w:rsidRPr="00FA1C04" w:rsidRDefault="00FA1C04" w:rsidP="00FA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C352439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DBB704E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D032C3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0380ED2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19D8008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245828F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AE5EA6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5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F71D0B7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</w:tr>
      <w:tr w:rsidR="00FA1C04" w:rsidRPr="00FA1C04" w14:paraId="5F4C5F88" w14:textId="77777777" w:rsidTr="00FA1C04">
        <w:trPr>
          <w:trHeight w:val="285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41D1DBE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7C0AF722" w14:textId="77777777" w:rsidR="00FA1C04" w:rsidRPr="00FA1C04" w:rsidRDefault="00FA1C04" w:rsidP="00FA1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A1C04">
              <w:rPr>
                <w:rFonts w:ascii="Arial" w:eastAsia="Times New Roman" w:hAnsi="Arial" w:cs="Arial"/>
                <w:color w:val="000000"/>
                <w:lang w:eastAsia="cs-CZ"/>
              </w:rPr>
              <w:t>MEIXNEROVÁ Zuzana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B7CFE2" w14:textId="77777777" w:rsidR="00FA1C04" w:rsidRPr="00FA1C04" w:rsidRDefault="00FA1C04" w:rsidP="00FA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AEE6BE" w14:textId="77777777" w:rsidR="00FA1C04" w:rsidRPr="00FA1C04" w:rsidRDefault="00FA1C04" w:rsidP="00FA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8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D6F878" w14:textId="77777777" w:rsidR="00FA1C04" w:rsidRPr="00FA1C04" w:rsidRDefault="00FA1C04" w:rsidP="00FA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F06C739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2158EF5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1A0ECC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2B647A9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5E7BD91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6603B1B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C853C8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443276D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</w:tr>
      <w:tr w:rsidR="00FA1C04" w:rsidRPr="00FA1C04" w14:paraId="44EA75B2" w14:textId="77777777" w:rsidTr="00FA1C04">
        <w:trPr>
          <w:trHeight w:val="285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FF9C392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7BD05F60" w14:textId="77777777" w:rsidR="00FA1C04" w:rsidRPr="00FA1C04" w:rsidRDefault="00FA1C04" w:rsidP="00FA1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A1C04">
              <w:rPr>
                <w:rFonts w:ascii="Arial" w:eastAsia="Times New Roman" w:hAnsi="Arial" w:cs="Arial"/>
                <w:color w:val="000000"/>
                <w:lang w:eastAsia="cs-CZ"/>
              </w:rPr>
              <w:t>MEIXNEROVÁ Barbora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3E7CD94" w14:textId="77777777" w:rsidR="00FA1C04" w:rsidRPr="00FA1C04" w:rsidRDefault="00FA1C04" w:rsidP="00FA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C66939" w14:textId="77777777" w:rsidR="00FA1C04" w:rsidRPr="00FA1C04" w:rsidRDefault="00FA1C04" w:rsidP="00FA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8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CBFB454" w14:textId="77777777" w:rsidR="00FA1C04" w:rsidRPr="00FA1C04" w:rsidRDefault="00FA1C04" w:rsidP="00FA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175E7D5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34BD71B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88030C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FE9ADD7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2BED9B7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EB2F554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7A8C08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25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25AEAB2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  <w:tr w:rsidR="00FA1C04" w:rsidRPr="00FA1C04" w14:paraId="1F6E1904" w14:textId="77777777" w:rsidTr="00FA1C04">
        <w:trPr>
          <w:trHeight w:val="285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1B20EFE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6F6249A" w14:textId="77777777" w:rsidR="00FA1C04" w:rsidRPr="00FA1C04" w:rsidRDefault="00FA1C04" w:rsidP="00FA1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A1C04">
              <w:rPr>
                <w:rFonts w:ascii="Arial" w:eastAsia="Times New Roman" w:hAnsi="Arial" w:cs="Arial"/>
                <w:color w:val="000000"/>
                <w:lang w:eastAsia="cs-CZ"/>
              </w:rPr>
              <w:t>SCHWACHOVÁ Tereza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E70B60" w14:textId="77777777" w:rsidR="00FA1C04" w:rsidRPr="00FA1C04" w:rsidRDefault="00FA1C04" w:rsidP="00FA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AC3D24" w14:textId="77777777" w:rsidR="00FA1C04" w:rsidRPr="00FA1C04" w:rsidRDefault="00FA1C04" w:rsidP="00FA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94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FB24AB2" w14:textId="77777777" w:rsidR="00FA1C04" w:rsidRPr="00FA1C04" w:rsidRDefault="00FA1C04" w:rsidP="00FA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5E8667C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FB05207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47AC1C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AA298A5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AC6D00E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82861F5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42C8AD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D195211" w14:textId="77777777" w:rsidR="00FA1C04" w:rsidRPr="00FA1C04" w:rsidRDefault="00FA1C04" w:rsidP="00FA1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A1C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</w:tbl>
    <w:p w14:paraId="47F14E70" w14:textId="0F5AEE7D" w:rsidR="004329A5" w:rsidRDefault="004329A5" w:rsidP="00B4552D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09C7A855" w14:textId="77777777" w:rsidR="00883DEF" w:rsidRDefault="00883DEF" w:rsidP="009D62DF">
      <w:pPr>
        <w:spacing w:after="0"/>
        <w:rPr>
          <w:rFonts w:ascii="Arial" w:hAnsi="Arial" w:cs="Arial"/>
        </w:rPr>
      </w:pPr>
    </w:p>
    <w:p w14:paraId="4B91840B" w14:textId="6D634952" w:rsidR="009D62DF" w:rsidRPr="00B21AC9" w:rsidRDefault="009D62DF" w:rsidP="009D62DF">
      <w:pPr>
        <w:spacing w:after="0"/>
        <w:rPr>
          <w:rFonts w:ascii="Arial" w:hAnsi="Arial" w:cs="Arial"/>
        </w:rPr>
      </w:pPr>
      <w:r w:rsidRPr="00B21AC9">
        <w:rPr>
          <w:rFonts w:ascii="Arial" w:hAnsi="Arial" w:cs="Arial"/>
        </w:rPr>
        <w:t xml:space="preserve">V Opavě </w:t>
      </w:r>
      <w:r w:rsidR="00945EC2">
        <w:rPr>
          <w:rFonts w:ascii="Arial" w:hAnsi="Arial" w:cs="Arial"/>
        </w:rPr>
        <w:t>1</w:t>
      </w:r>
      <w:r w:rsidR="00A51A27">
        <w:rPr>
          <w:rFonts w:ascii="Arial" w:hAnsi="Arial" w:cs="Arial"/>
        </w:rPr>
        <w:t>1</w:t>
      </w:r>
      <w:r w:rsidR="00532DC7" w:rsidRPr="00B21AC9">
        <w:rPr>
          <w:rFonts w:ascii="Arial" w:hAnsi="Arial" w:cs="Arial"/>
        </w:rPr>
        <w:t xml:space="preserve">. </w:t>
      </w:r>
      <w:r w:rsidR="006F16DA">
        <w:rPr>
          <w:rFonts w:ascii="Arial" w:hAnsi="Arial" w:cs="Arial"/>
        </w:rPr>
        <w:t>6</w:t>
      </w:r>
      <w:r w:rsidR="00532DC7" w:rsidRPr="00B21AC9">
        <w:rPr>
          <w:rFonts w:ascii="Arial" w:hAnsi="Arial" w:cs="Arial"/>
        </w:rPr>
        <w:t>. 202</w:t>
      </w:r>
      <w:r w:rsidR="00A51A27">
        <w:rPr>
          <w:rFonts w:ascii="Arial" w:hAnsi="Arial" w:cs="Arial"/>
        </w:rPr>
        <w:t>3</w:t>
      </w:r>
    </w:p>
    <w:p w14:paraId="2883788F" w14:textId="77777777" w:rsidR="009D62DF" w:rsidRPr="00B21AC9" w:rsidRDefault="009D62DF" w:rsidP="007834D9">
      <w:pPr>
        <w:spacing w:after="0"/>
        <w:ind w:right="141"/>
        <w:rPr>
          <w:rFonts w:ascii="Arial" w:hAnsi="Arial" w:cs="Arial"/>
        </w:rPr>
      </w:pPr>
    </w:p>
    <w:p w14:paraId="56B4C244" w14:textId="77777777" w:rsidR="009D62DF" w:rsidRPr="00B21AC9" w:rsidRDefault="009D62DF" w:rsidP="009D62DF">
      <w:pPr>
        <w:spacing w:after="0"/>
        <w:rPr>
          <w:rFonts w:ascii="Arial" w:hAnsi="Arial" w:cs="Arial"/>
        </w:rPr>
      </w:pPr>
      <w:r w:rsidRPr="00B21AC9">
        <w:rPr>
          <w:rFonts w:ascii="Arial" w:hAnsi="Arial" w:cs="Arial"/>
        </w:rPr>
        <w:t xml:space="preserve">      </w:t>
      </w:r>
      <w:r w:rsidRPr="00B21AC9">
        <w:rPr>
          <w:rFonts w:ascii="Arial" w:hAnsi="Arial" w:cs="Arial"/>
        </w:rPr>
        <w:tab/>
      </w:r>
      <w:r w:rsidRPr="00B21AC9">
        <w:rPr>
          <w:rFonts w:ascii="Arial" w:hAnsi="Arial" w:cs="Arial"/>
        </w:rPr>
        <w:tab/>
        <w:t xml:space="preserve"> </w:t>
      </w:r>
    </w:p>
    <w:p w14:paraId="6F8D8D02" w14:textId="77777777" w:rsidR="009D62DF" w:rsidRPr="00B21AC9" w:rsidRDefault="009D62DF" w:rsidP="009D62DF">
      <w:pPr>
        <w:spacing w:after="0"/>
        <w:rPr>
          <w:rFonts w:ascii="Arial" w:hAnsi="Arial" w:cs="Arial"/>
        </w:rPr>
      </w:pPr>
    </w:p>
    <w:p w14:paraId="24676B8E" w14:textId="77777777" w:rsidR="009D62DF" w:rsidRPr="00B21AC9" w:rsidRDefault="009D62DF" w:rsidP="009D62DF">
      <w:pPr>
        <w:spacing w:after="0"/>
        <w:rPr>
          <w:rFonts w:ascii="Arial" w:hAnsi="Arial" w:cs="Arial"/>
        </w:rPr>
      </w:pPr>
    </w:p>
    <w:p w14:paraId="2E95FABB" w14:textId="77777777" w:rsidR="00B21AC9" w:rsidRDefault="009D62DF" w:rsidP="00B21AC9">
      <w:pPr>
        <w:spacing w:after="0"/>
        <w:jc w:val="center"/>
        <w:rPr>
          <w:rFonts w:ascii="Arial" w:hAnsi="Arial" w:cs="Arial"/>
        </w:rPr>
      </w:pPr>
      <w:r w:rsidRPr="00B21AC9">
        <w:rPr>
          <w:rFonts w:ascii="Arial" w:hAnsi="Arial" w:cs="Arial"/>
        </w:rPr>
        <w:t xml:space="preserve">                                     </w:t>
      </w:r>
      <w:r w:rsidR="00532DC7" w:rsidRPr="00B21AC9">
        <w:rPr>
          <w:rFonts w:ascii="Arial" w:hAnsi="Arial" w:cs="Arial"/>
        </w:rPr>
        <w:t xml:space="preserve">                                                          Jiří Krečmer</w:t>
      </w:r>
      <w:r w:rsidRPr="00B21AC9">
        <w:rPr>
          <w:rFonts w:ascii="Arial" w:hAnsi="Arial" w:cs="Arial"/>
        </w:rPr>
        <w:t xml:space="preserve">    </w:t>
      </w:r>
      <w:r w:rsidR="00705F99" w:rsidRPr="00B21AC9">
        <w:rPr>
          <w:rFonts w:ascii="Arial" w:hAnsi="Arial" w:cs="Arial"/>
        </w:rPr>
        <w:t xml:space="preserve"> </w:t>
      </w:r>
      <w:r w:rsidRPr="00B21AC9">
        <w:rPr>
          <w:rFonts w:ascii="Arial" w:hAnsi="Arial" w:cs="Arial"/>
        </w:rPr>
        <w:t xml:space="preserve"> </w:t>
      </w:r>
    </w:p>
    <w:p w14:paraId="4AC0B119" w14:textId="77777777" w:rsidR="009D62DF" w:rsidRPr="00B21AC9" w:rsidRDefault="00B21AC9" w:rsidP="00B21AC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="006F16DA">
        <w:rPr>
          <w:rFonts w:ascii="Arial" w:hAnsi="Arial" w:cs="Arial"/>
        </w:rPr>
        <w:t>ředitel soutěže a</w:t>
      </w:r>
      <w:r w:rsidRPr="00B21A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9D62DF" w:rsidRPr="00B21AC9">
        <w:rPr>
          <w:rFonts w:ascii="Arial" w:hAnsi="Arial" w:cs="Arial"/>
        </w:rPr>
        <w:t>ředseda</w:t>
      </w:r>
      <w:r w:rsidR="006F16DA">
        <w:rPr>
          <w:rFonts w:ascii="Arial" w:hAnsi="Arial" w:cs="Arial"/>
        </w:rPr>
        <w:t xml:space="preserve"> klubu</w:t>
      </w:r>
    </w:p>
    <w:p w14:paraId="73CB8DC4" w14:textId="3C81E380" w:rsidR="001D3458" w:rsidRPr="00B21AC9" w:rsidRDefault="009D62DF" w:rsidP="00E9776B">
      <w:pPr>
        <w:rPr>
          <w:rFonts w:ascii="Arial" w:hAnsi="Arial" w:cs="Arial"/>
        </w:rPr>
      </w:pPr>
      <w:r w:rsidRPr="00B21AC9">
        <w:rPr>
          <w:rFonts w:ascii="Arial" w:hAnsi="Arial" w:cs="Arial"/>
        </w:rPr>
        <w:tab/>
      </w:r>
    </w:p>
    <w:p w14:paraId="630A8213" w14:textId="2B8423C2" w:rsidR="009D62DF" w:rsidRDefault="004E726A" w:rsidP="009D62D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ato soutěž je </w:t>
      </w:r>
      <w:proofErr w:type="gramStart"/>
      <w:r>
        <w:rPr>
          <w:rFonts w:ascii="Arial" w:hAnsi="Arial" w:cs="Arial"/>
        </w:rPr>
        <w:t>podporována - Magistrátem</w:t>
      </w:r>
      <w:proofErr w:type="gramEnd"/>
      <w:r>
        <w:rPr>
          <w:rFonts w:ascii="Arial" w:hAnsi="Arial" w:cs="Arial"/>
        </w:rPr>
        <w:t xml:space="preserve"> města Opavy</w:t>
      </w:r>
      <w:r w:rsidR="000C2F5D">
        <w:rPr>
          <w:rFonts w:ascii="Arial" w:hAnsi="Arial" w:cs="Arial"/>
        </w:rPr>
        <w:t xml:space="preserve"> a Ministerstvem obrany</w:t>
      </w:r>
    </w:p>
    <w:p w14:paraId="075C966F" w14:textId="0603C258" w:rsidR="000C2F5D" w:rsidRDefault="000C2F5D" w:rsidP="009D62DF">
      <w:pPr>
        <w:spacing w:after="0"/>
        <w:rPr>
          <w:rFonts w:ascii="Arial" w:hAnsi="Arial" w:cs="Arial"/>
        </w:rPr>
      </w:pPr>
    </w:p>
    <w:p w14:paraId="59436F47" w14:textId="0B10D14F" w:rsidR="000C2F5D" w:rsidRDefault="000C2F5D" w:rsidP="009D62DF">
      <w:pPr>
        <w:spacing w:after="0"/>
        <w:rPr>
          <w:rFonts w:ascii="Arial" w:hAnsi="Arial" w:cs="Arial"/>
        </w:rPr>
      </w:pPr>
    </w:p>
    <w:p w14:paraId="1F3A875D" w14:textId="2367AF16" w:rsidR="000C2F5D" w:rsidRDefault="000C2F5D" w:rsidP="009D62DF">
      <w:pPr>
        <w:spacing w:after="0"/>
        <w:rPr>
          <w:rFonts w:ascii="Arial" w:hAnsi="Arial" w:cs="Arial"/>
        </w:rPr>
      </w:pPr>
    </w:p>
    <w:p w14:paraId="5BB4B096" w14:textId="77777777" w:rsidR="000C2F5D" w:rsidRPr="00B21AC9" w:rsidRDefault="000C2F5D" w:rsidP="009D62DF">
      <w:pPr>
        <w:spacing w:after="0"/>
        <w:rPr>
          <w:rFonts w:ascii="Arial" w:hAnsi="Arial" w:cs="Arial"/>
        </w:rPr>
      </w:pPr>
    </w:p>
    <w:p w14:paraId="252D0612" w14:textId="77777777" w:rsidR="0036717D" w:rsidRDefault="0036717D" w:rsidP="009D62DF">
      <w:pPr>
        <w:spacing w:after="0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5800D571" wp14:editId="33094072">
            <wp:extent cx="2487930" cy="1327785"/>
            <wp:effectExtent l="0" t="0" r="7620" b="5715"/>
            <wp:docPr id="2" name="Obrázek 2" descr="Logo města Op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ěsta Opav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60" cy="13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74FA" w14:textId="2D94F747" w:rsidR="000C2F5D" w:rsidRPr="000C2F5D" w:rsidRDefault="0036717D" w:rsidP="000C2F5D">
      <w:pPr>
        <w:pStyle w:val="Standard"/>
        <w:tabs>
          <w:tab w:val="left" w:pos="2160"/>
        </w:tabs>
      </w:pPr>
      <w:r>
        <w:rPr>
          <w:rFonts w:ascii="Arial" w:hAnsi="Arial" w:cs="Arial"/>
        </w:rPr>
        <w:t xml:space="preserve">        </w:t>
      </w:r>
      <w:r w:rsidR="000C2F5D">
        <w:rPr>
          <w:rFonts w:ascii="Arial" w:hAnsi="Arial" w:cs="Arial"/>
        </w:rPr>
        <w:t xml:space="preserve">   </w:t>
      </w:r>
    </w:p>
    <w:p w14:paraId="034B8FDD" w14:textId="77777777" w:rsidR="000C2F5D" w:rsidRDefault="000C2F5D" w:rsidP="000C2F5D">
      <w:pPr>
        <w:spacing w:after="0"/>
        <w:rPr>
          <w:rFonts w:ascii="Arial" w:hAnsi="Arial" w:cs="Arial"/>
        </w:rPr>
      </w:pPr>
    </w:p>
    <w:p w14:paraId="04DABA46" w14:textId="69257FE8" w:rsidR="000C2F5D" w:rsidRDefault="000C2F5D" w:rsidP="000C2F5D">
      <w:pPr>
        <w:spacing w:after="0"/>
        <w:rPr>
          <w:rFonts w:ascii="Calibri" w:hAnsi="Calibri" w:cs="Times New Roman"/>
        </w:rPr>
      </w:pPr>
      <w: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6235BE41" wp14:editId="6E9807DB">
            <wp:extent cx="2743200" cy="27051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</w:p>
    <w:p w14:paraId="5628D09E" w14:textId="77777777" w:rsidR="000C2F5D" w:rsidRDefault="000C2F5D" w:rsidP="000C2F5D">
      <w:pPr>
        <w:spacing w:after="0"/>
      </w:pPr>
    </w:p>
    <w:p w14:paraId="76D82F47" w14:textId="77777777" w:rsidR="000C2F5D" w:rsidRDefault="000C2F5D" w:rsidP="000C2F5D">
      <w:pPr>
        <w:spacing w:after="0"/>
      </w:pPr>
    </w:p>
    <w:p w14:paraId="5E9AAB4E" w14:textId="77777777" w:rsidR="000C2F5D" w:rsidRDefault="000C2F5D" w:rsidP="000C2F5D">
      <w:pPr>
        <w:spacing w:after="0"/>
      </w:pPr>
    </w:p>
    <w:p w14:paraId="6EAABA8E" w14:textId="77777777" w:rsidR="000C2F5D" w:rsidRDefault="000C2F5D" w:rsidP="000C2F5D">
      <w:pPr>
        <w:spacing w:after="0"/>
      </w:pPr>
    </w:p>
    <w:p w14:paraId="26C3D705" w14:textId="77DE7039" w:rsidR="000C2F5D" w:rsidRDefault="000C2F5D" w:rsidP="000C2F5D">
      <w:pPr>
        <w:spacing w:after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58741E18" wp14:editId="71A3F0D1">
                <wp:extent cx="304800" cy="304800"/>
                <wp:effectExtent l="0" t="0" r="0" b="0"/>
                <wp:docPr id="9" name="Obdélník 9" descr="Smurfit Kappa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7E90D4" id="Obdélník 9" o:spid="_x0000_s1026" alt="Smurfit Kappa" href="https://www.smurfitkappa.com/c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rFonts w:ascii="Calibri" w:hAnsi="Calibri" w:cs="Times New Roman"/>
          <w:noProof/>
        </w:rPr>
        <mc:AlternateContent>
          <mc:Choice Requires="wps">
            <w:drawing>
              <wp:inline distT="0" distB="0" distL="0" distR="0" wp14:anchorId="79B37135" wp14:editId="0CD235A2">
                <wp:extent cx="304800" cy="304800"/>
                <wp:effectExtent l="0" t="0" r="0" b="0"/>
                <wp:docPr id="8" name="Obdélník 8" descr="Smurfit Kappa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5C04F7" id="Obdélník 8" o:spid="_x0000_s1026" alt="Smurfit Kappa" href="https://www.smurfitkappa.com/c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0C5E2FD9" w14:textId="77777777" w:rsidR="004E726A" w:rsidRDefault="004E726A" w:rsidP="004E726A">
      <w:pPr>
        <w:pStyle w:val="Standard"/>
        <w:tabs>
          <w:tab w:val="left" w:pos="2160"/>
        </w:tabs>
        <w:rPr>
          <w:rFonts w:ascii="Arial" w:hAnsi="Arial" w:cs="Arial"/>
        </w:rPr>
      </w:pPr>
    </w:p>
    <w:p w14:paraId="145E628A" w14:textId="77777777" w:rsidR="00A05D54" w:rsidRDefault="00A05D54" w:rsidP="004E726A">
      <w:pPr>
        <w:pStyle w:val="Standard"/>
        <w:tabs>
          <w:tab w:val="left" w:pos="2160"/>
        </w:tabs>
        <w:rPr>
          <w:rFonts w:ascii="Arial" w:hAnsi="Arial" w:cs="Arial"/>
        </w:rPr>
      </w:pPr>
    </w:p>
    <w:p w14:paraId="03F6FF49" w14:textId="77777777" w:rsidR="00A05D54" w:rsidRDefault="00A05D54" w:rsidP="004E726A">
      <w:pPr>
        <w:pStyle w:val="Standard"/>
        <w:tabs>
          <w:tab w:val="left" w:pos="2160"/>
        </w:tabs>
        <w:rPr>
          <w:rFonts w:ascii="Arial" w:hAnsi="Arial" w:cs="Arial"/>
        </w:rPr>
      </w:pPr>
    </w:p>
    <w:p w14:paraId="35AC3B02" w14:textId="77777777" w:rsidR="006966D4" w:rsidRDefault="003907E5" w:rsidP="003907E5">
      <w:pPr>
        <w:pStyle w:val="Standard"/>
        <w:tabs>
          <w:tab w:val="left" w:pos="2160"/>
          <w:tab w:val="left" w:pos="3090"/>
          <w:tab w:val="center" w:pos="4536"/>
        </w:tabs>
      </w:pPr>
      <w:r>
        <w:tab/>
      </w:r>
      <w:r>
        <w:tab/>
      </w:r>
      <w:r>
        <w:tab/>
      </w:r>
    </w:p>
    <w:p w14:paraId="2B608B01" w14:textId="77777777" w:rsidR="006966D4" w:rsidRDefault="006966D4" w:rsidP="006966D4">
      <w:pPr>
        <w:pStyle w:val="Standard"/>
        <w:tabs>
          <w:tab w:val="left" w:pos="2160"/>
        </w:tabs>
        <w:jc w:val="center"/>
        <w:rPr>
          <w:rFonts w:ascii="Arial" w:hAnsi="Arial" w:cs="Arial"/>
        </w:rPr>
      </w:pPr>
    </w:p>
    <w:p w14:paraId="5265220C" w14:textId="77777777" w:rsidR="006966D4" w:rsidRDefault="006966D4" w:rsidP="002C22D9">
      <w:pPr>
        <w:pStyle w:val="Standard"/>
        <w:tabs>
          <w:tab w:val="left" w:pos="2160"/>
        </w:tabs>
      </w:pPr>
    </w:p>
    <w:sectPr w:rsidR="00696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C11"/>
    <w:multiLevelType w:val="hybridMultilevel"/>
    <w:tmpl w:val="9A762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93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9D0"/>
    <w:rsid w:val="00024AE1"/>
    <w:rsid w:val="000B61F4"/>
    <w:rsid w:val="000C2F5D"/>
    <w:rsid w:val="00131564"/>
    <w:rsid w:val="00137839"/>
    <w:rsid w:val="0015003E"/>
    <w:rsid w:val="00150750"/>
    <w:rsid w:val="001536E0"/>
    <w:rsid w:val="001712D2"/>
    <w:rsid w:val="001A432D"/>
    <w:rsid w:val="001A49A2"/>
    <w:rsid w:val="001B0D6F"/>
    <w:rsid w:val="001C3795"/>
    <w:rsid w:val="001D3458"/>
    <w:rsid w:val="002123DC"/>
    <w:rsid w:val="00230899"/>
    <w:rsid w:val="00233C32"/>
    <w:rsid w:val="00291497"/>
    <w:rsid w:val="002C06C4"/>
    <w:rsid w:val="002C12D4"/>
    <w:rsid w:val="002C22D9"/>
    <w:rsid w:val="00316EAF"/>
    <w:rsid w:val="00326184"/>
    <w:rsid w:val="00354C52"/>
    <w:rsid w:val="0035776D"/>
    <w:rsid w:val="0036717D"/>
    <w:rsid w:val="00380518"/>
    <w:rsid w:val="003907E5"/>
    <w:rsid w:val="003C56C7"/>
    <w:rsid w:val="003E3084"/>
    <w:rsid w:val="003F6EF9"/>
    <w:rsid w:val="004232F1"/>
    <w:rsid w:val="004329A5"/>
    <w:rsid w:val="00486FFD"/>
    <w:rsid w:val="004902FD"/>
    <w:rsid w:val="004E1D37"/>
    <w:rsid w:val="004E4116"/>
    <w:rsid w:val="004E726A"/>
    <w:rsid w:val="00501C36"/>
    <w:rsid w:val="00532DC7"/>
    <w:rsid w:val="00563099"/>
    <w:rsid w:val="00594FBB"/>
    <w:rsid w:val="005D3733"/>
    <w:rsid w:val="005F6AE8"/>
    <w:rsid w:val="00655F3A"/>
    <w:rsid w:val="006814C4"/>
    <w:rsid w:val="00694CCD"/>
    <w:rsid w:val="006966D4"/>
    <w:rsid w:val="006F16DA"/>
    <w:rsid w:val="006F17D3"/>
    <w:rsid w:val="00700E3B"/>
    <w:rsid w:val="007014B1"/>
    <w:rsid w:val="00705F99"/>
    <w:rsid w:val="00712E54"/>
    <w:rsid w:val="007834D9"/>
    <w:rsid w:val="00795D2B"/>
    <w:rsid w:val="007A4ECA"/>
    <w:rsid w:val="007F69D0"/>
    <w:rsid w:val="00800233"/>
    <w:rsid w:val="0081671E"/>
    <w:rsid w:val="00845D84"/>
    <w:rsid w:val="00883DEF"/>
    <w:rsid w:val="008A1F39"/>
    <w:rsid w:val="008A7462"/>
    <w:rsid w:val="008B4E40"/>
    <w:rsid w:val="008C4CB5"/>
    <w:rsid w:val="0092662F"/>
    <w:rsid w:val="00945EC2"/>
    <w:rsid w:val="009A73DD"/>
    <w:rsid w:val="009D62DF"/>
    <w:rsid w:val="009E14EF"/>
    <w:rsid w:val="00A05D54"/>
    <w:rsid w:val="00A1050A"/>
    <w:rsid w:val="00A218B6"/>
    <w:rsid w:val="00A35277"/>
    <w:rsid w:val="00A37FDC"/>
    <w:rsid w:val="00A51A27"/>
    <w:rsid w:val="00A674CB"/>
    <w:rsid w:val="00AA2FF1"/>
    <w:rsid w:val="00AB21CB"/>
    <w:rsid w:val="00B21AC9"/>
    <w:rsid w:val="00B25B77"/>
    <w:rsid w:val="00B4552D"/>
    <w:rsid w:val="00B5406D"/>
    <w:rsid w:val="00B772CA"/>
    <w:rsid w:val="00C0056F"/>
    <w:rsid w:val="00C25295"/>
    <w:rsid w:val="00C52589"/>
    <w:rsid w:val="00C633AA"/>
    <w:rsid w:val="00C7422F"/>
    <w:rsid w:val="00CC6EAE"/>
    <w:rsid w:val="00CF449A"/>
    <w:rsid w:val="00D3273D"/>
    <w:rsid w:val="00D33678"/>
    <w:rsid w:val="00D70257"/>
    <w:rsid w:val="00D94D29"/>
    <w:rsid w:val="00E27145"/>
    <w:rsid w:val="00E52780"/>
    <w:rsid w:val="00E535F6"/>
    <w:rsid w:val="00E9776B"/>
    <w:rsid w:val="00EC49ED"/>
    <w:rsid w:val="00ED737D"/>
    <w:rsid w:val="00EE688E"/>
    <w:rsid w:val="00FA1C04"/>
    <w:rsid w:val="00FB1215"/>
    <w:rsid w:val="00FB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A45FC"/>
  <w15:docId w15:val="{877EF7AE-DD85-4280-947A-54772F68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D62DF"/>
    <w:pPr>
      <w:keepNext/>
      <w:spacing w:after="0" w:line="240" w:lineRule="auto"/>
      <w:jc w:val="center"/>
      <w:outlineLvl w:val="0"/>
    </w:pPr>
    <w:rPr>
      <w:rFonts w:ascii="Albertus Extra Bold" w:eastAsia="Times New Roman" w:hAnsi="Albertus Extra Bold" w:cs="Times New Roman"/>
      <w:b/>
      <w:bCs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D62DF"/>
    <w:pPr>
      <w:keepNext/>
      <w:spacing w:after="0" w:line="240" w:lineRule="auto"/>
      <w:jc w:val="center"/>
      <w:outlineLvl w:val="1"/>
    </w:pPr>
    <w:rPr>
      <w:rFonts w:ascii="Lithograph" w:eastAsia="Times New Roman" w:hAnsi="Lithograph" w:cs="Times New Roman"/>
      <w:sz w:val="40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D62D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D62D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9D62D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83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D62DF"/>
    <w:rPr>
      <w:rFonts w:ascii="Albertus Extra Bold" w:eastAsia="Times New Roman" w:hAnsi="Albertus Extra Bold" w:cs="Times New Roman"/>
      <w:b/>
      <w:bCs/>
      <w:sz w:val="4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D62DF"/>
    <w:rPr>
      <w:rFonts w:ascii="Lithograph" w:eastAsia="Times New Roman" w:hAnsi="Lithograph" w:cs="Times New Roman"/>
      <w:sz w:val="4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D62DF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D62D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9D62D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12D4"/>
    <w:pPr>
      <w:ind w:left="720"/>
      <w:contextualSpacing/>
    </w:pPr>
  </w:style>
  <w:style w:type="paragraph" w:customStyle="1" w:styleId="Standard">
    <w:name w:val="Standard"/>
    <w:rsid w:val="006966D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Odkaznakoment">
    <w:name w:val="annotation reference"/>
    <w:basedOn w:val="Standardnpsmoodstavce"/>
    <w:uiPriority w:val="99"/>
    <w:semiHidden/>
    <w:unhideWhenUsed/>
    <w:rsid w:val="00501C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1C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1C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C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C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murfitkappa.com/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41C2-6256-41BA-A2D6-2FD98A17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02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ční správa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čmerová Pavlína (ÚzP v Opavě)</dc:creator>
  <cp:lastModifiedBy>User</cp:lastModifiedBy>
  <cp:revision>4</cp:revision>
  <cp:lastPrinted>2023-06-12T07:57:00Z</cp:lastPrinted>
  <dcterms:created xsi:type="dcterms:W3CDTF">2022-06-21T19:08:00Z</dcterms:created>
  <dcterms:modified xsi:type="dcterms:W3CDTF">2022-06-21T19:35:00Z</dcterms:modified>
</cp:coreProperties>
</file>